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BC" w:rsidRDefault="00A937BC"/>
    <w:p w:rsidR="002A78BB" w:rsidRDefault="002A78BB"/>
    <w:p w:rsidR="00070399" w:rsidRDefault="00070399" w:rsidP="009C37FE">
      <w:pPr>
        <w:tabs>
          <w:tab w:val="num" w:pos="540"/>
        </w:tabs>
      </w:pPr>
      <w:r>
        <w:t xml:space="preserve">A number has the property of being </w:t>
      </w:r>
      <w:proofErr w:type="spellStart"/>
      <w:r w:rsidRPr="00070399">
        <w:rPr>
          <w:i/>
        </w:rPr>
        <w:t>DoubleMinded</w:t>
      </w:r>
      <w:proofErr w:type="spellEnd"/>
      <w:r>
        <w:t xml:space="preserve"> if it contains </w:t>
      </w:r>
      <w:r w:rsidR="002232F0">
        <w:t xml:space="preserve">exactly </w:t>
      </w:r>
      <w:r>
        <w:t>one pair of identical digits, and all other digits appear at most once in the number.</w:t>
      </w:r>
    </w:p>
    <w:p w:rsidR="00070399" w:rsidRDefault="00070399" w:rsidP="00070399">
      <w:pPr>
        <w:ind w:left="360" w:right="1170"/>
      </w:pPr>
    </w:p>
    <w:p w:rsidR="00070399" w:rsidRDefault="00070399" w:rsidP="00070399">
      <w:pPr>
        <w:ind w:left="360"/>
      </w:pPr>
      <w:r>
        <w:t xml:space="preserve">The following numbers are examples of numbers with the </w:t>
      </w:r>
      <w:proofErr w:type="spellStart"/>
      <w:r w:rsidRPr="00070399">
        <w:rPr>
          <w:i/>
        </w:rPr>
        <w:t>DoubleMinded</w:t>
      </w:r>
      <w:proofErr w:type="spellEnd"/>
      <w:r>
        <w:t xml:space="preserve"> property:</w:t>
      </w:r>
    </w:p>
    <w:p w:rsidR="00070399" w:rsidRDefault="00070399" w:rsidP="00070399">
      <w:pPr>
        <w:ind w:left="360"/>
      </w:pPr>
    </w:p>
    <w:p w:rsidR="00741D61" w:rsidRDefault="00741D61" w:rsidP="00741D61">
      <w:pPr>
        <w:numPr>
          <w:ilvl w:val="0"/>
          <w:numId w:val="23"/>
        </w:numPr>
      </w:pPr>
      <w:r>
        <w:t>66</w:t>
      </w:r>
    </w:p>
    <w:p w:rsidR="00070399" w:rsidRDefault="00070399" w:rsidP="00070399">
      <w:pPr>
        <w:numPr>
          <w:ilvl w:val="0"/>
          <w:numId w:val="23"/>
        </w:numPr>
      </w:pPr>
      <w:r>
        <w:t>26964</w:t>
      </w:r>
    </w:p>
    <w:p w:rsidR="00070399" w:rsidRDefault="00070399" w:rsidP="00070399">
      <w:pPr>
        <w:numPr>
          <w:ilvl w:val="0"/>
          <w:numId w:val="23"/>
        </w:numPr>
      </w:pPr>
      <w:r>
        <w:t>1036850</w:t>
      </w:r>
    </w:p>
    <w:p w:rsidR="00070399" w:rsidRDefault="00CA082C" w:rsidP="00CA082C">
      <w:pPr>
        <w:numPr>
          <w:ilvl w:val="0"/>
          <w:numId w:val="23"/>
        </w:numPr>
      </w:pPr>
      <w:r w:rsidRPr="00CA082C">
        <w:t>112034</w:t>
      </w:r>
    </w:p>
    <w:p w:rsidR="00070399" w:rsidRDefault="00070399" w:rsidP="0036627F"/>
    <w:p w:rsidR="00070399" w:rsidRDefault="00070399" w:rsidP="0036627F">
      <w:pPr>
        <w:ind w:right="1170"/>
      </w:pPr>
    </w:p>
    <w:p w:rsidR="00070399" w:rsidRDefault="00070399" w:rsidP="00070399">
      <w:pPr>
        <w:ind w:left="360"/>
      </w:pPr>
      <w:r>
        <w:t xml:space="preserve">The following numbers are examples of numbers that do </w:t>
      </w:r>
      <w:r w:rsidRPr="00070399">
        <w:rPr>
          <w:b/>
          <w:u w:val="single"/>
        </w:rPr>
        <w:t>NOT</w:t>
      </w:r>
      <w:r>
        <w:t xml:space="preserve"> have the </w:t>
      </w:r>
      <w:proofErr w:type="spellStart"/>
      <w:r w:rsidRPr="00070399">
        <w:rPr>
          <w:i/>
        </w:rPr>
        <w:t>DoubleMinded</w:t>
      </w:r>
      <w:proofErr w:type="spellEnd"/>
      <w:r>
        <w:t xml:space="preserve"> property:</w:t>
      </w:r>
    </w:p>
    <w:p w:rsidR="00070399" w:rsidRDefault="00070399" w:rsidP="00070399">
      <w:pPr>
        <w:ind w:left="360"/>
      </w:pPr>
    </w:p>
    <w:p w:rsidR="00CA082C" w:rsidRDefault="00CA082C" w:rsidP="00070399">
      <w:pPr>
        <w:numPr>
          <w:ilvl w:val="0"/>
          <w:numId w:val="23"/>
        </w:numPr>
      </w:pPr>
      <w:r>
        <w:t>8</w:t>
      </w:r>
      <w:r>
        <w:tab/>
      </w:r>
      <w:r>
        <w:tab/>
      </w:r>
      <w:r>
        <w:tab/>
        <w:t>// no pair of identical digits</w:t>
      </w:r>
    </w:p>
    <w:p w:rsidR="00070399" w:rsidRDefault="00070399" w:rsidP="00070399">
      <w:pPr>
        <w:numPr>
          <w:ilvl w:val="0"/>
          <w:numId w:val="23"/>
        </w:numPr>
      </w:pPr>
      <w:r>
        <w:t>2964</w:t>
      </w:r>
      <w:r>
        <w:tab/>
      </w:r>
      <w:r>
        <w:tab/>
        <w:t>// no pair of identical digits</w:t>
      </w:r>
    </w:p>
    <w:p w:rsidR="00070399" w:rsidRDefault="00070399" w:rsidP="00070399">
      <w:pPr>
        <w:numPr>
          <w:ilvl w:val="0"/>
          <w:numId w:val="23"/>
        </w:numPr>
      </w:pPr>
      <w:r>
        <w:t>1003650</w:t>
      </w:r>
      <w:r w:rsidR="00224D35">
        <w:tab/>
      </w:r>
      <w:r>
        <w:tab/>
        <w:t>// three identical digits (0 appears three times)</w:t>
      </w:r>
    </w:p>
    <w:p w:rsidR="00070399" w:rsidRDefault="00224D35" w:rsidP="00070399">
      <w:pPr>
        <w:numPr>
          <w:ilvl w:val="0"/>
          <w:numId w:val="23"/>
        </w:numPr>
      </w:pPr>
      <w:r>
        <w:t>16861</w:t>
      </w:r>
      <w:r>
        <w:tab/>
      </w:r>
      <w:r w:rsidR="00070399">
        <w:tab/>
        <w:t>// two pair of identical digits  (two 6’s and two 1’s)</w:t>
      </w:r>
    </w:p>
    <w:p w:rsidR="00070399" w:rsidRDefault="002232F0" w:rsidP="002232F0">
      <w:pPr>
        <w:ind w:left="2880"/>
      </w:pPr>
      <w:r>
        <w:t>// or one pair of identical digits, another digits appears more thanonce</w:t>
      </w:r>
    </w:p>
    <w:p w:rsidR="0036627F" w:rsidRDefault="0036627F" w:rsidP="00224D35"/>
    <w:p w:rsidR="0036627F" w:rsidRDefault="0036627F" w:rsidP="00224D35"/>
    <w:p w:rsidR="00070399" w:rsidRDefault="0070469B" w:rsidP="00224D35">
      <w:pPr>
        <w:tabs>
          <w:tab w:val="num" w:pos="540"/>
        </w:tabs>
      </w:pPr>
      <w:r>
        <w:t xml:space="preserve">In this problem you are to implement </w:t>
      </w:r>
      <w:r w:rsidR="0036627F">
        <w:t>three</w:t>
      </w:r>
      <w:r>
        <w:t xml:space="preserve"> static methods in the</w:t>
      </w:r>
      <w:r w:rsidRPr="0070469B">
        <w:rPr>
          <w:rFonts w:ascii="Courier New" w:hAnsi="Courier New" w:cs="Courier New"/>
        </w:rPr>
        <w:t xml:space="preserve"> </w:t>
      </w:r>
      <w:proofErr w:type="spellStart"/>
      <w:r w:rsidRPr="0070469B">
        <w:rPr>
          <w:rFonts w:ascii="Courier New" w:hAnsi="Courier New" w:cs="Courier New"/>
        </w:rPr>
        <w:t>DoubleMinded</w:t>
      </w:r>
      <w:proofErr w:type="spellEnd"/>
      <w:r w:rsidRPr="0070469B">
        <w:rPr>
          <w:rFonts w:ascii="Courier New" w:hAnsi="Courier New" w:cs="Courier New"/>
        </w:rPr>
        <w:t xml:space="preserve"> </w:t>
      </w:r>
      <w:r>
        <w:t>class.  The first method to implement is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isDoubleMi</w:t>
      </w:r>
      <w:r w:rsidRPr="0039289E">
        <w:rPr>
          <w:rFonts w:ascii="Courier New" w:hAnsi="Courier New" w:cs="Courier New"/>
        </w:rPr>
        <w:t>ndedNumbe</w:t>
      </w:r>
      <w:r>
        <w:rPr>
          <w:rFonts w:ascii="Courier New" w:hAnsi="Courier New" w:cs="Courier New"/>
        </w:rPr>
        <w:t>r</w:t>
      </w:r>
      <w:proofErr w:type="spellEnd"/>
      <w:r w:rsidR="003E3B3D">
        <w:rPr>
          <w:rFonts w:ascii="Courier New" w:hAnsi="Courier New" w:cs="Courier New"/>
        </w:rPr>
        <w:t>(</w:t>
      </w:r>
      <w:proofErr w:type="spellStart"/>
      <w:proofErr w:type="gramEnd"/>
      <w:r w:rsidR="003E3B3D">
        <w:rPr>
          <w:rFonts w:ascii="Courier New" w:hAnsi="Courier New" w:cs="Courier New"/>
        </w:rPr>
        <w:t>int</w:t>
      </w:r>
      <w:proofErr w:type="spellEnd"/>
      <w:r w:rsidR="003E3B3D">
        <w:rPr>
          <w:rFonts w:ascii="Courier New" w:hAnsi="Courier New" w:cs="Courier New"/>
        </w:rPr>
        <w:t xml:space="preserve"> num)</w:t>
      </w:r>
      <w:r>
        <w:t xml:space="preserve">. </w:t>
      </w:r>
      <w:proofErr w:type="spellStart"/>
      <w:proofErr w:type="gramStart"/>
      <w:r>
        <w:rPr>
          <w:rFonts w:ascii="Courier New" w:hAnsi="Courier New" w:cs="Courier New"/>
        </w:rPr>
        <w:t>isDoubleMindedNumbe</w:t>
      </w:r>
      <w:r w:rsidR="005B5923">
        <w:rPr>
          <w:rFonts w:ascii="Courier New" w:hAnsi="Courier New" w:cs="Courier New"/>
        </w:rPr>
        <w:t>r</w:t>
      </w:r>
      <w:proofErr w:type="spellEnd"/>
      <w:proofErr w:type="gramEnd"/>
      <w:r w:rsidR="005B5923">
        <w:rPr>
          <w:rFonts w:ascii="Courier New" w:hAnsi="Courier New" w:cs="Courier New"/>
        </w:rPr>
        <w:t xml:space="preserve"> </w:t>
      </w:r>
      <w:r w:rsidR="00F77D06">
        <w:t>r</w:t>
      </w:r>
      <w:r>
        <w:t xml:space="preserve">eturns true </w:t>
      </w:r>
      <w:r w:rsidR="00F77D06">
        <w:t>if the parameter</w:t>
      </w:r>
      <w:r w:rsidR="00F77D06" w:rsidRPr="003E3B3D">
        <w:rPr>
          <w:rFonts w:ascii="Courier New" w:hAnsi="Courier New" w:cs="Courier New"/>
        </w:rPr>
        <w:t xml:space="preserve"> </w:t>
      </w:r>
      <w:r w:rsidR="003E3B3D" w:rsidRPr="003E3B3D">
        <w:rPr>
          <w:rFonts w:ascii="Courier New" w:hAnsi="Courier New" w:cs="Courier New"/>
        </w:rPr>
        <w:t xml:space="preserve">num </w:t>
      </w:r>
      <w:r w:rsidR="00F77D06">
        <w:t xml:space="preserve">has the </w:t>
      </w:r>
      <w:proofErr w:type="spellStart"/>
      <w:r w:rsidR="00E849F4" w:rsidRPr="00070399">
        <w:rPr>
          <w:i/>
        </w:rPr>
        <w:t>DoubleMinded</w:t>
      </w:r>
      <w:proofErr w:type="spellEnd"/>
      <w:r w:rsidR="00E849F4">
        <w:t xml:space="preserve"> </w:t>
      </w:r>
      <w:r w:rsidR="00F77D06">
        <w:t>property.</w:t>
      </w:r>
    </w:p>
    <w:p w:rsidR="00EB28D6" w:rsidRDefault="00EB28D6" w:rsidP="00EB28D6"/>
    <w:p w:rsidR="009C37FE" w:rsidRDefault="009C37FE" w:rsidP="009C37FE">
      <w:r>
        <w:t>The following code shows the results of the</w:t>
      </w:r>
      <w:r w:rsidRPr="009C37F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849F4">
        <w:rPr>
          <w:rFonts w:ascii="Courier New" w:hAnsi="Courier New" w:cs="Courier New"/>
          <w:sz w:val="22"/>
          <w:szCs w:val="22"/>
        </w:rPr>
        <w:t>isDoubleMi</w:t>
      </w:r>
      <w:r>
        <w:rPr>
          <w:rFonts w:ascii="Courier New" w:hAnsi="Courier New" w:cs="Courier New"/>
          <w:sz w:val="22"/>
          <w:szCs w:val="22"/>
        </w:rPr>
        <w:t>ndedNumbe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8"/>
      </w:tblGrid>
      <w:tr w:rsidR="009C37FE" w:rsidTr="006F1BA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FE" w:rsidRDefault="009C37FE" w:rsidP="006F1BA6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FE" w:rsidRDefault="009C37FE" w:rsidP="006F1BA6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741D61" w:rsidRPr="000D6312" w:rsidTr="001C3509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1" w:rsidRPr="0039289E" w:rsidRDefault="00741D61" w:rsidP="001C350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oubleMi</w:t>
            </w:r>
            <w:r w:rsidRPr="0039289E">
              <w:rPr>
                <w:rFonts w:ascii="Courier New" w:hAnsi="Courier New" w:cs="Courier New"/>
              </w:rPr>
              <w:t>ndedNumbers.</w:t>
            </w:r>
            <w:r>
              <w:rPr>
                <w:rFonts w:ascii="Courier New" w:hAnsi="Courier New" w:cs="Courier New"/>
              </w:rPr>
              <w:t>isDoubleMi</w:t>
            </w:r>
            <w:r w:rsidRPr="0039289E">
              <w:rPr>
                <w:rFonts w:ascii="Courier New" w:hAnsi="Courier New" w:cs="Courier New"/>
              </w:rPr>
              <w:t>ndedNumber</w:t>
            </w:r>
            <w:proofErr w:type="spellEnd"/>
            <w:r w:rsidRPr="0039289E">
              <w:rPr>
                <w:rFonts w:ascii="Courier New" w:hAnsi="Courier New" w:cs="Courier New"/>
              </w:rPr>
              <w:t>(66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1" w:rsidRDefault="005B5923" w:rsidP="001C3509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741D61">
              <w:rPr>
                <w:rFonts w:ascii="Courier New" w:hAnsi="Courier New" w:cs="Courier New"/>
              </w:rPr>
              <w:t>rue</w:t>
            </w:r>
          </w:p>
        </w:tc>
      </w:tr>
      <w:tr w:rsidR="003F7D7A" w:rsidRPr="000D6312" w:rsidTr="00C7105C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7A" w:rsidRPr="0039289E" w:rsidRDefault="003F7D7A" w:rsidP="00C7105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oubleMi</w:t>
            </w:r>
            <w:r w:rsidRPr="0039289E">
              <w:rPr>
                <w:rFonts w:ascii="Courier New" w:hAnsi="Courier New" w:cs="Courier New"/>
              </w:rPr>
              <w:t>ndedNumbers.</w:t>
            </w:r>
            <w:r>
              <w:rPr>
                <w:rFonts w:ascii="Courier New" w:hAnsi="Courier New" w:cs="Courier New"/>
              </w:rPr>
              <w:t>isDoubleMi</w:t>
            </w:r>
            <w:r w:rsidRPr="0039289E">
              <w:rPr>
                <w:rFonts w:ascii="Courier New" w:hAnsi="Courier New" w:cs="Courier New"/>
              </w:rPr>
              <w:t>ndedNumber</w:t>
            </w:r>
            <w:proofErr w:type="spellEnd"/>
            <w:r w:rsidRPr="0039289E">
              <w:rPr>
                <w:rFonts w:ascii="Courier New" w:hAnsi="Courier New" w:cs="Courier New"/>
              </w:rPr>
              <w:t>(26964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7A" w:rsidRPr="000D6312" w:rsidRDefault="005B5923" w:rsidP="00C7105C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3F7D7A">
              <w:rPr>
                <w:rFonts w:ascii="Courier New" w:hAnsi="Courier New" w:cs="Courier New"/>
              </w:rPr>
              <w:t>rue</w:t>
            </w:r>
          </w:p>
        </w:tc>
      </w:tr>
      <w:tr w:rsidR="003F7D7A" w:rsidRPr="000D6312" w:rsidTr="00C7105C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7A" w:rsidRPr="0039289E" w:rsidRDefault="003F7D7A" w:rsidP="00C7105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oubleMi</w:t>
            </w:r>
            <w:r w:rsidRPr="0039289E">
              <w:rPr>
                <w:rFonts w:ascii="Courier New" w:hAnsi="Courier New" w:cs="Courier New"/>
              </w:rPr>
              <w:t>ndedNumbers.</w:t>
            </w:r>
            <w:r>
              <w:rPr>
                <w:rFonts w:ascii="Courier New" w:hAnsi="Courier New" w:cs="Courier New"/>
              </w:rPr>
              <w:t>isDoubleMi</w:t>
            </w:r>
            <w:r w:rsidRPr="0039289E">
              <w:rPr>
                <w:rFonts w:ascii="Courier New" w:hAnsi="Courier New" w:cs="Courier New"/>
              </w:rPr>
              <w:t>ndedNumber</w:t>
            </w:r>
            <w:proofErr w:type="spellEnd"/>
            <w:r w:rsidRPr="0039289E">
              <w:rPr>
                <w:rFonts w:ascii="Courier New" w:hAnsi="Courier New" w:cs="Courier New"/>
              </w:rPr>
              <w:t>(1036850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7A" w:rsidRPr="000D6312" w:rsidRDefault="005B5923" w:rsidP="00C7105C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3F7D7A">
              <w:rPr>
                <w:rFonts w:ascii="Courier New" w:hAnsi="Courier New" w:cs="Courier New"/>
              </w:rPr>
              <w:t>rue</w:t>
            </w:r>
          </w:p>
        </w:tc>
      </w:tr>
      <w:tr w:rsidR="009C37FE" w:rsidRPr="000D6312" w:rsidTr="006F1BA6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FE" w:rsidRPr="0039289E" w:rsidRDefault="0039289E" w:rsidP="000078FB">
            <w:pPr>
              <w:rPr>
                <w:rFonts w:ascii="Courier New" w:hAnsi="Courier New" w:cs="Courier New"/>
              </w:rPr>
            </w:pPr>
            <w:proofErr w:type="spellStart"/>
            <w:r w:rsidRPr="0039289E">
              <w:rPr>
                <w:rFonts w:ascii="Courier New" w:hAnsi="Courier New" w:cs="Courier New"/>
              </w:rPr>
              <w:t>DoubleM</w:t>
            </w:r>
            <w:r>
              <w:rPr>
                <w:rFonts w:ascii="Courier New" w:hAnsi="Courier New" w:cs="Courier New"/>
              </w:rPr>
              <w:t>i</w:t>
            </w:r>
            <w:r w:rsidRPr="0039289E">
              <w:rPr>
                <w:rFonts w:ascii="Courier New" w:hAnsi="Courier New" w:cs="Courier New"/>
              </w:rPr>
              <w:t>ndedNumber</w:t>
            </w:r>
            <w:r w:rsidR="004C6E46">
              <w:rPr>
                <w:rFonts w:ascii="Courier New" w:hAnsi="Courier New" w:cs="Courier New"/>
              </w:rPr>
              <w:t>s.isDoubleMi</w:t>
            </w:r>
            <w:r w:rsidRPr="0039289E">
              <w:rPr>
                <w:rFonts w:ascii="Courier New" w:hAnsi="Courier New" w:cs="Courier New"/>
              </w:rPr>
              <w:t>ndedNumber</w:t>
            </w:r>
            <w:proofErr w:type="spellEnd"/>
            <w:r w:rsidRPr="0039289E">
              <w:rPr>
                <w:rFonts w:ascii="Courier New" w:hAnsi="Courier New" w:cs="Courier New"/>
              </w:rPr>
              <w:t>(112034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FE" w:rsidRPr="000D6312" w:rsidRDefault="005B5923" w:rsidP="006F1BA6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39289E">
              <w:rPr>
                <w:rFonts w:ascii="Courier New" w:hAnsi="Courier New" w:cs="Courier New"/>
              </w:rPr>
              <w:t>rue</w:t>
            </w:r>
          </w:p>
        </w:tc>
      </w:tr>
      <w:tr w:rsidR="0039289E" w:rsidRPr="00C54885" w:rsidTr="006F1BA6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E" w:rsidRPr="00C54885" w:rsidRDefault="0039289E" w:rsidP="0039289E">
            <w:pPr>
              <w:rPr>
                <w:rFonts w:ascii="Courier New" w:hAnsi="Courier New" w:cs="Courier New"/>
              </w:rPr>
            </w:pPr>
            <w:proofErr w:type="spellStart"/>
            <w:r w:rsidRPr="00C54885">
              <w:rPr>
                <w:rFonts w:ascii="Courier New" w:hAnsi="Courier New" w:cs="Courier New"/>
              </w:rPr>
              <w:t>DoubleMindedNumbers.</w:t>
            </w:r>
            <w:r w:rsidR="004C6E46" w:rsidRPr="00C54885">
              <w:rPr>
                <w:rFonts w:ascii="Courier New" w:hAnsi="Courier New" w:cs="Courier New"/>
              </w:rPr>
              <w:t>isDoubleMindedNumber</w:t>
            </w:r>
            <w:proofErr w:type="spellEnd"/>
            <w:r w:rsidRPr="00C54885">
              <w:rPr>
                <w:rFonts w:ascii="Courier New" w:hAnsi="Courier New" w:cs="Courier New"/>
              </w:rPr>
              <w:t>(8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E" w:rsidRPr="00C54885" w:rsidRDefault="005B5923" w:rsidP="006F1BA6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="0039289E" w:rsidRPr="00C54885">
              <w:rPr>
                <w:rFonts w:ascii="Courier New" w:hAnsi="Courier New" w:cs="Courier New"/>
              </w:rPr>
              <w:t>alse</w:t>
            </w:r>
          </w:p>
        </w:tc>
      </w:tr>
      <w:tr w:rsidR="0039289E" w:rsidRPr="00C54885" w:rsidTr="006F1BA6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E" w:rsidRPr="00C54885" w:rsidRDefault="0039289E" w:rsidP="000078FB">
            <w:pPr>
              <w:rPr>
                <w:rFonts w:ascii="Courier New" w:hAnsi="Courier New" w:cs="Courier New"/>
              </w:rPr>
            </w:pPr>
            <w:proofErr w:type="spellStart"/>
            <w:r w:rsidRPr="00C54885">
              <w:rPr>
                <w:rFonts w:ascii="Courier New" w:hAnsi="Courier New" w:cs="Courier New"/>
              </w:rPr>
              <w:t>DoubleMindedNumbers.</w:t>
            </w:r>
            <w:r w:rsidR="00C54885" w:rsidRPr="00C54885">
              <w:rPr>
                <w:rFonts w:ascii="Courier New" w:hAnsi="Courier New" w:cs="Courier New"/>
              </w:rPr>
              <w:t>isDoubleMindedNumber</w:t>
            </w:r>
            <w:proofErr w:type="spellEnd"/>
            <w:r w:rsidRPr="00C54885">
              <w:rPr>
                <w:rFonts w:ascii="Courier New" w:hAnsi="Courier New" w:cs="Courier New"/>
              </w:rPr>
              <w:t>(2964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E" w:rsidRPr="00C54885" w:rsidRDefault="005B5923" w:rsidP="006F1BA6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="0039289E" w:rsidRPr="00C54885">
              <w:rPr>
                <w:rFonts w:ascii="Courier New" w:hAnsi="Courier New" w:cs="Courier New"/>
              </w:rPr>
              <w:t>alse</w:t>
            </w:r>
          </w:p>
        </w:tc>
      </w:tr>
      <w:tr w:rsidR="00C54885" w:rsidRPr="00C54885" w:rsidTr="006F1BA6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85" w:rsidRPr="00C54885" w:rsidRDefault="00C54885" w:rsidP="000078FB">
            <w:pPr>
              <w:rPr>
                <w:rFonts w:ascii="Courier New" w:hAnsi="Courier New" w:cs="Courier New"/>
              </w:rPr>
            </w:pPr>
            <w:proofErr w:type="spellStart"/>
            <w:r w:rsidRPr="00C54885">
              <w:rPr>
                <w:rFonts w:ascii="Courier New" w:hAnsi="Courier New" w:cs="Courier New"/>
              </w:rPr>
              <w:t>DoubleMindedNumbers.isDoubleMindedNumber</w:t>
            </w:r>
            <w:proofErr w:type="spellEnd"/>
            <w:r w:rsidRPr="00C54885">
              <w:rPr>
                <w:rFonts w:ascii="Courier New" w:hAnsi="Courier New" w:cs="Courier New"/>
              </w:rPr>
              <w:t>(1003650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85" w:rsidRPr="00C54885" w:rsidRDefault="005B5923" w:rsidP="006F1BA6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="00C54885" w:rsidRPr="00C54885">
              <w:rPr>
                <w:rFonts w:ascii="Courier New" w:hAnsi="Courier New" w:cs="Courier New"/>
              </w:rPr>
              <w:t>alse</w:t>
            </w:r>
          </w:p>
        </w:tc>
      </w:tr>
      <w:tr w:rsidR="00C54885" w:rsidRPr="00C54885" w:rsidTr="006F1BA6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85" w:rsidRPr="00C54885" w:rsidRDefault="00C54885" w:rsidP="00C54885">
            <w:pPr>
              <w:rPr>
                <w:rFonts w:ascii="Courier New" w:hAnsi="Courier New" w:cs="Courier New"/>
              </w:rPr>
            </w:pPr>
            <w:proofErr w:type="spellStart"/>
            <w:r w:rsidRPr="00C54885">
              <w:rPr>
                <w:rFonts w:ascii="Courier New" w:hAnsi="Courier New" w:cs="Courier New"/>
              </w:rPr>
              <w:t>DoubleMindedNumbers.isDoubleMindedNumber</w:t>
            </w:r>
            <w:proofErr w:type="spellEnd"/>
            <w:r w:rsidRPr="00C54885">
              <w:rPr>
                <w:rFonts w:ascii="Courier New" w:hAnsi="Courier New" w:cs="Courier New"/>
              </w:rPr>
              <w:t>(16861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85" w:rsidRPr="00C54885" w:rsidRDefault="005B5923" w:rsidP="006F1BA6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="00C54885" w:rsidRPr="00C54885">
              <w:rPr>
                <w:rFonts w:ascii="Courier New" w:hAnsi="Courier New" w:cs="Courier New"/>
              </w:rPr>
              <w:t>alse</w:t>
            </w:r>
          </w:p>
        </w:tc>
      </w:tr>
    </w:tbl>
    <w:p w:rsidR="002A78BB" w:rsidRDefault="002A78BB" w:rsidP="00EB28D6"/>
    <w:p w:rsidR="0039289E" w:rsidRDefault="0039289E" w:rsidP="00EB28D6"/>
    <w:p w:rsidR="00224D35" w:rsidRDefault="00F77D06" w:rsidP="00224D35">
      <w:pPr>
        <w:tabs>
          <w:tab w:val="num" w:pos="540"/>
        </w:tabs>
      </w:pPr>
      <w:r>
        <w:lastRenderedPageBreak/>
        <w:t>The se</w:t>
      </w:r>
      <w:r w:rsidR="00D823E9">
        <w:t>cond method to implement is the</w:t>
      </w:r>
      <w:r w:rsidR="00D823E9">
        <w:rPr>
          <w:rFonts w:ascii="Courier New" w:hAnsi="Courier New" w:cs="Courier New"/>
        </w:rPr>
        <w:t xml:space="preserve"> </w:t>
      </w:r>
      <w:proofErr w:type="spellStart"/>
      <w:proofErr w:type="gramStart"/>
      <w:r w:rsidR="00D823E9">
        <w:rPr>
          <w:rFonts w:ascii="Courier New" w:hAnsi="Courier New" w:cs="Courier New"/>
        </w:rPr>
        <w:t>d</w:t>
      </w:r>
      <w:r w:rsidR="00D823E9" w:rsidRPr="00D823E9">
        <w:rPr>
          <w:rFonts w:ascii="Courier New" w:hAnsi="Courier New" w:cs="Courier New"/>
        </w:rPr>
        <w:t>istanceToNextDoubleMindedNumber</w:t>
      </w:r>
      <w:proofErr w:type="spellEnd"/>
      <w:r w:rsidR="003E3B3D">
        <w:rPr>
          <w:rFonts w:ascii="Courier New" w:hAnsi="Courier New" w:cs="Courier New"/>
        </w:rPr>
        <w:t>(</w:t>
      </w:r>
      <w:proofErr w:type="spellStart"/>
      <w:proofErr w:type="gramEnd"/>
      <w:r w:rsidR="003E3B3D">
        <w:rPr>
          <w:rFonts w:ascii="Courier New" w:hAnsi="Courier New" w:cs="Courier New"/>
        </w:rPr>
        <w:t>int</w:t>
      </w:r>
      <w:proofErr w:type="spellEnd"/>
      <w:r w:rsidR="003E3B3D">
        <w:rPr>
          <w:rFonts w:ascii="Courier New" w:hAnsi="Courier New" w:cs="Courier New"/>
        </w:rPr>
        <w:t xml:space="preserve"> num)</w:t>
      </w:r>
      <w:r w:rsidR="00D823E9">
        <w:rPr>
          <w:rFonts w:ascii="Courier New" w:hAnsi="Courier New" w:cs="Courier New"/>
        </w:rPr>
        <w:t>.</w:t>
      </w:r>
      <w:r w:rsidR="00D823E9" w:rsidRPr="00D823E9">
        <w:t xml:space="preserve"> </w:t>
      </w:r>
      <w:proofErr w:type="spellStart"/>
      <w:proofErr w:type="gramStart"/>
      <w:r w:rsidR="00D823E9" w:rsidRPr="00D823E9">
        <w:rPr>
          <w:rFonts w:ascii="Courier New" w:hAnsi="Courier New" w:cs="Courier New"/>
        </w:rPr>
        <w:t>distanceToNextDoubleMindedNumber</w:t>
      </w:r>
      <w:proofErr w:type="spellEnd"/>
      <w:proofErr w:type="gramEnd"/>
      <w:r w:rsidR="0036627F">
        <w:t xml:space="preserve"> returns the minimum</w:t>
      </w:r>
      <w:r w:rsidR="00826BA8">
        <w:t xml:space="preserve"> (non negative)</w:t>
      </w:r>
      <w:r w:rsidR="0036627F">
        <w:t xml:space="preserve"> value d, such that the sum, d + the parameter</w:t>
      </w:r>
      <w:r w:rsidR="003E3B3D" w:rsidRPr="003E3B3D">
        <w:rPr>
          <w:rFonts w:ascii="Courier New" w:hAnsi="Courier New" w:cs="Courier New"/>
        </w:rPr>
        <w:t xml:space="preserve"> num</w:t>
      </w:r>
      <w:r w:rsidR="0036627F">
        <w:t xml:space="preserve">, has the </w:t>
      </w:r>
      <w:proofErr w:type="spellStart"/>
      <w:r w:rsidR="00E849F4" w:rsidRPr="00070399">
        <w:rPr>
          <w:i/>
        </w:rPr>
        <w:t>DoubleMinded</w:t>
      </w:r>
      <w:proofErr w:type="spellEnd"/>
      <w:r w:rsidR="00E849F4">
        <w:t xml:space="preserve"> </w:t>
      </w:r>
      <w:r w:rsidR="0036627F">
        <w:t>property.</w:t>
      </w:r>
    </w:p>
    <w:p w:rsidR="0036627F" w:rsidRDefault="0036627F" w:rsidP="00224D35">
      <w:pPr>
        <w:tabs>
          <w:tab w:val="num" w:pos="540"/>
        </w:tabs>
      </w:pPr>
    </w:p>
    <w:p w:rsidR="00224D35" w:rsidRDefault="00224D35" w:rsidP="00224D35">
      <w:r>
        <w:t>The following code shows the results of the</w:t>
      </w:r>
      <w:r w:rsidRPr="009C37F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C4017">
        <w:rPr>
          <w:rFonts w:ascii="Courier New" w:hAnsi="Courier New" w:cs="Courier New"/>
        </w:rPr>
        <w:t>d</w:t>
      </w:r>
      <w:r w:rsidR="00FC4017" w:rsidRPr="00D823E9">
        <w:rPr>
          <w:rFonts w:ascii="Courier New" w:hAnsi="Courier New" w:cs="Courier New"/>
        </w:rPr>
        <w:t>istanceToNextDoubleMindedNumbe</w:t>
      </w:r>
      <w:r w:rsidR="00FC4017">
        <w:rPr>
          <w:rFonts w:ascii="Courier New" w:hAnsi="Courier New" w:cs="Courier New"/>
        </w:rPr>
        <w:t>r</w:t>
      </w:r>
      <w:proofErr w:type="spellEnd"/>
      <w:r w:rsidR="00FC4017">
        <w:rPr>
          <w:rFonts w:ascii="Courier New" w:hAnsi="Courier New" w:cs="Courier New"/>
        </w:rPr>
        <w:t xml:space="preserve"> </w:t>
      </w:r>
      <w:r w:rsidR="00535DC9">
        <w:t>method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8"/>
        <w:gridCol w:w="2088"/>
      </w:tblGrid>
      <w:tr w:rsidR="00224D35" w:rsidTr="00C7105C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35" w:rsidRDefault="00224D35" w:rsidP="00C7105C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35" w:rsidRDefault="00224D35" w:rsidP="00C7105C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224D35" w:rsidRPr="000D6312" w:rsidTr="00C7105C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35" w:rsidRPr="0039289E" w:rsidRDefault="0036627F" w:rsidP="00C7105C">
            <w:pPr>
              <w:rPr>
                <w:rFonts w:ascii="Courier New" w:hAnsi="Courier New" w:cs="Courier New"/>
              </w:rPr>
            </w:pPr>
            <w:proofErr w:type="spellStart"/>
            <w:r w:rsidRPr="0036627F">
              <w:rPr>
                <w:rFonts w:ascii="Courier New" w:hAnsi="Courier New" w:cs="Courier New"/>
              </w:rPr>
              <w:t>DoubleMindedNumbers.distanceToNextDoubleMindedNumber</w:t>
            </w:r>
            <w:proofErr w:type="spellEnd"/>
            <w:r w:rsidRPr="0036627F">
              <w:rPr>
                <w:rFonts w:ascii="Courier New" w:hAnsi="Courier New" w:cs="Courier New"/>
              </w:rPr>
              <w:t>(8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35" w:rsidRPr="000D6312" w:rsidRDefault="0036627F" w:rsidP="00C7105C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741D61" w:rsidRPr="0036627F" w:rsidTr="00C7105C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7F" w:rsidRDefault="0036627F" w:rsidP="0036627F">
            <w:pPr>
              <w:rPr>
                <w:rFonts w:ascii="Courier New" w:hAnsi="Courier New" w:cs="Courier New"/>
              </w:rPr>
            </w:pPr>
            <w:proofErr w:type="spellStart"/>
            <w:r w:rsidRPr="0036627F">
              <w:rPr>
                <w:rFonts w:ascii="Courier New" w:hAnsi="Courier New" w:cs="Courier New"/>
              </w:rPr>
              <w:t>DoubleMindedNumbers.distanceToNextDoubleMindedNumber</w:t>
            </w:r>
            <w:proofErr w:type="spellEnd"/>
            <w:r w:rsidRPr="0036627F">
              <w:rPr>
                <w:rFonts w:ascii="Courier New" w:hAnsi="Courier New" w:cs="Courier New"/>
              </w:rPr>
              <w:t>(295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7F" w:rsidRDefault="0036627F" w:rsidP="0036627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36627F" w:rsidRPr="0036627F" w:rsidTr="00C7105C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7F" w:rsidRPr="0036627F" w:rsidRDefault="0036627F" w:rsidP="00741D61">
            <w:pPr>
              <w:rPr>
                <w:rFonts w:ascii="Courier New" w:hAnsi="Courier New" w:cs="Courier New"/>
              </w:rPr>
            </w:pPr>
            <w:proofErr w:type="spellStart"/>
            <w:r w:rsidRPr="0036627F">
              <w:rPr>
                <w:rFonts w:ascii="Courier New" w:hAnsi="Courier New" w:cs="Courier New"/>
              </w:rPr>
              <w:t>DoubleMindedNumbers.distanceToNextDoubleMindedNumber</w:t>
            </w:r>
            <w:proofErr w:type="spellEnd"/>
            <w:r w:rsidRPr="0036627F">
              <w:rPr>
                <w:rFonts w:ascii="Courier New" w:hAnsi="Courier New" w:cs="Courier New"/>
              </w:rPr>
              <w:t>(66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7F" w:rsidRDefault="00741D61" w:rsidP="0036627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41D61" w:rsidRPr="0036627F" w:rsidTr="00C7105C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1" w:rsidRPr="0036627F" w:rsidRDefault="00741D61" w:rsidP="0036627F">
            <w:pPr>
              <w:rPr>
                <w:rFonts w:ascii="Courier New" w:hAnsi="Courier New" w:cs="Courier New"/>
              </w:rPr>
            </w:pPr>
            <w:proofErr w:type="spellStart"/>
            <w:r w:rsidRPr="0036627F">
              <w:rPr>
                <w:rFonts w:ascii="Courier New" w:hAnsi="Courier New" w:cs="Courier New"/>
              </w:rPr>
              <w:t>DoubleMindedNumbers.distanceToNextDoubleMindedNumber</w:t>
            </w:r>
            <w:proofErr w:type="spellEnd"/>
            <w:r w:rsidRPr="0036627F">
              <w:rPr>
                <w:rFonts w:ascii="Courier New" w:hAnsi="Courier New" w:cs="Courier New"/>
              </w:rPr>
              <w:t>(111261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1" w:rsidRDefault="00741D61" w:rsidP="0036627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3</w:t>
            </w:r>
          </w:p>
        </w:tc>
      </w:tr>
    </w:tbl>
    <w:p w:rsidR="0039289E" w:rsidRDefault="0039289E" w:rsidP="00EB28D6"/>
    <w:p w:rsidR="0039289E" w:rsidRDefault="0039289E" w:rsidP="0039289E"/>
    <w:p w:rsidR="003E3B3D" w:rsidRDefault="003E3B3D" w:rsidP="003E3B3D">
      <w:pPr>
        <w:tabs>
          <w:tab w:val="num" w:pos="540"/>
        </w:tabs>
      </w:pPr>
      <w:r>
        <w:t>The third method to implement is the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E849F4">
        <w:rPr>
          <w:rFonts w:ascii="Courier New" w:hAnsi="Courier New" w:cs="Courier New"/>
        </w:rPr>
        <w:t>getDoubleMindedB</w:t>
      </w:r>
      <w:r w:rsidRPr="003E3B3D">
        <w:rPr>
          <w:rFonts w:ascii="Courier New" w:hAnsi="Courier New" w:cs="Courier New"/>
        </w:rPr>
        <w:t>etwee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in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ax).</w:t>
      </w:r>
      <w:r w:rsidRPr="00D823E9">
        <w:t xml:space="preserve"> </w:t>
      </w:r>
      <w:proofErr w:type="spellStart"/>
      <w:r w:rsidR="00FC4017" w:rsidRPr="003E3B3D">
        <w:rPr>
          <w:rFonts w:ascii="Courier New" w:hAnsi="Courier New" w:cs="Courier New"/>
        </w:rPr>
        <w:t>getDoubleMindedbetween</w:t>
      </w:r>
      <w:proofErr w:type="spellEnd"/>
      <w:r w:rsidR="00FC4017">
        <w:rPr>
          <w:rFonts w:ascii="Courier New" w:hAnsi="Courier New" w:cs="Courier New"/>
        </w:rPr>
        <w:t>(</w:t>
      </w:r>
      <w:proofErr w:type="spellStart"/>
      <w:r w:rsidR="00FC4017">
        <w:rPr>
          <w:rFonts w:ascii="Courier New" w:hAnsi="Courier New" w:cs="Courier New"/>
        </w:rPr>
        <w:t>int</w:t>
      </w:r>
      <w:proofErr w:type="spellEnd"/>
      <w:r w:rsidR="00FC4017">
        <w:rPr>
          <w:rFonts w:ascii="Courier New" w:hAnsi="Courier New" w:cs="Courier New"/>
        </w:rPr>
        <w:t xml:space="preserve"> min, </w:t>
      </w:r>
      <w:proofErr w:type="spellStart"/>
      <w:r w:rsidR="00FC4017">
        <w:rPr>
          <w:rFonts w:ascii="Courier New" w:hAnsi="Courier New" w:cs="Courier New"/>
        </w:rPr>
        <w:t>int</w:t>
      </w:r>
      <w:proofErr w:type="spellEnd"/>
      <w:r w:rsidR="00FC4017">
        <w:rPr>
          <w:rFonts w:ascii="Courier New" w:hAnsi="Courier New" w:cs="Courier New"/>
        </w:rPr>
        <w:t xml:space="preserve"> max) </w:t>
      </w:r>
      <w:r>
        <w:t xml:space="preserve">returns </w:t>
      </w:r>
      <w:r w:rsidR="00535DC9">
        <w:t xml:space="preserve">an array containing all numbers with the </w:t>
      </w:r>
      <w:proofErr w:type="spellStart"/>
      <w:r w:rsidR="00E849F4" w:rsidRPr="00070399">
        <w:rPr>
          <w:i/>
        </w:rPr>
        <w:t>DoubleMinded</w:t>
      </w:r>
      <w:proofErr w:type="spellEnd"/>
      <w:r w:rsidR="00E849F4">
        <w:t xml:space="preserve"> </w:t>
      </w:r>
      <w:r w:rsidR="00535DC9">
        <w:t>property between the parameters</w:t>
      </w:r>
      <w:r w:rsidR="00535DC9" w:rsidRPr="00535DC9">
        <w:rPr>
          <w:rFonts w:ascii="Courier New" w:hAnsi="Courier New" w:cs="Courier New"/>
        </w:rPr>
        <w:t xml:space="preserve"> min </w:t>
      </w:r>
      <w:r w:rsidR="00535DC9">
        <w:t>and</w:t>
      </w:r>
      <w:r w:rsidR="00535DC9" w:rsidRPr="00535DC9">
        <w:rPr>
          <w:rFonts w:ascii="Courier New" w:hAnsi="Courier New" w:cs="Courier New"/>
        </w:rPr>
        <w:t xml:space="preserve"> max</w:t>
      </w:r>
      <w:r w:rsidR="00B203E9">
        <w:t>, inclusive.</w:t>
      </w:r>
    </w:p>
    <w:p w:rsidR="003E3B3D" w:rsidRDefault="003E3B3D" w:rsidP="003E3B3D">
      <w:pPr>
        <w:tabs>
          <w:tab w:val="num" w:pos="540"/>
        </w:tabs>
      </w:pPr>
    </w:p>
    <w:p w:rsidR="003E3B3D" w:rsidRDefault="003E3B3D" w:rsidP="003E3B3D">
      <w:r>
        <w:t>The following code shows the results of the</w:t>
      </w:r>
      <w:r w:rsidRPr="009C37F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849F4">
        <w:rPr>
          <w:rFonts w:ascii="Courier New" w:hAnsi="Courier New" w:cs="Courier New"/>
        </w:rPr>
        <w:t>getDoubleMindedB</w:t>
      </w:r>
      <w:r w:rsidR="00535DC9" w:rsidRPr="003E3B3D">
        <w:rPr>
          <w:rFonts w:ascii="Courier New" w:hAnsi="Courier New" w:cs="Courier New"/>
        </w:rPr>
        <w:t>etwee</w:t>
      </w:r>
      <w:r w:rsidR="002415BB">
        <w:rPr>
          <w:rFonts w:ascii="Courier New" w:hAnsi="Courier New" w:cs="Courier New"/>
        </w:rPr>
        <w:t>n</w:t>
      </w:r>
      <w:proofErr w:type="spellEnd"/>
      <w:r w:rsidR="002415BB">
        <w:rPr>
          <w:rFonts w:ascii="Courier New" w:hAnsi="Courier New" w:cs="Courier New"/>
        </w:rPr>
        <w:t xml:space="preserve"> </w:t>
      </w:r>
      <w:r w:rsidR="00535DC9">
        <w:t>method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8"/>
        <w:gridCol w:w="1388"/>
      </w:tblGrid>
      <w:tr w:rsidR="003E3B3D" w:rsidTr="00C67E4E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3D" w:rsidRDefault="003E3B3D" w:rsidP="001C3509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3D" w:rsidRDefault="003E3B3D" w:rsidP="001C3509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183E05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5" w:rsidRPr="00183E05" w:rsidRDefault="00183E05" w:rsidP="00183E0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83E05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183E05">
              <w:rPr>
                <w:rFonts w:ascii="Courier New" w:hAnsi="Courier New" w:cs="Courier New"/>
                <w:sz w:val="22"/>
                <w:szCs w:val="22"/>
              </w:rPr>
              <w:t xml:space="preserve">[] </w:t>
            </w:r>
            <w:proofErr w:type="spellStart"/>
            <w:r w:rsidRPr="00183E05">
              <w:rPr>
                <w:rFonts w:ascii="Courier New" w:hAnsi="Courier New" w:cs="Courier New"/>
                <w:sz w:val="22"/>
                <w:szCs w:val="22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183E05">
              <w:rPr>
                <w:rFonts w:ascii="Courier New" w:hAnsi="Courier New" w:cs="Courier New"/>
                <w:sz w:val="22"/>
                <w:szCs w:val="22"/>
              </w:rPr>
              <w:t>DoubleMindedNumbe</w:t>
            </w:r>
            <w:r w:rsidR="00E849F4">
              <w:rPr>
                <w:rFonts w:ascii="Courier New" w:hAnsi="Courier New" w:cs="Courier New"/>
                <w:sz w:val="22"/>
                <w:szCs w:val="22"/>
              </w:rPr>
              <w:t>rs.getDoubleMindedB</w:t>
            </w:r>
            <w:r w:rsidR="00C67E4E">
              <w:rPr>
                <w:rFonts w:ascii="Courier New" w:hAnsi="Courier New" w:cs="Courier New"/>
                <w:sz w:val="22"/>
                <w:szCs w:val="22"/>
              </w:rPr>
              <w:t>etween</w:t>
            </w:r>
            <w:proofErr w:type="spellEnd"/>
            <w:r w:rsidR="00C67E4E">
              <w:rPr>
                <w:rFonts w:ascii="Courier New" w:hAnsi="Courier New" w:cs="Courier New"/>
                <w:sz w:val="22"/>
                <w:szCs w:val="22"/>
              </w:rPr>
              <w:t>(34, 65</w:t>
            </w:r>
            <w:r w:rsidRPr="00183E0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5" w:rsidRPr="00183E05" w:rsidRDefault="00183E05" w:rsidP="00183E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3E05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5" w:rsidRPr="00183E05" w:rsidRDefault="00183E05" w:rsidP="00183E05">
            <w:pPr>
              <w:rPr>
                <w:rFonts w:ascii="Courier New" w:hAnsi="Courier New" w:cs="Courier New"/>
              </w:rPr>
            </w:pPr>
            <w:proofErr w:type="spellStart"/>
            <w:r w:rsidRPr="00183E05">
              <w:rPr>
                <w:rFonts w:ascii="Courier New" w:hAnsi="Courier New" w:cs="Courier New"/>
              </w:rPr>
              <w:t>ans.length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5" w:rsidRDefault="00C67E4E" w:rsidP="00183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183E05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5" w:rsidRPr="00183E05" w:rsidRDefault="00183E05" w:rsidP="00183E05">
            <w:pPr>
              <w:rPr>
                <w:rFonts w:ascii="Courier New" w:hAnsi="Courier New" w:cs="Courier New"/>
              </w:rPr>
            </w:pP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 xml:space="preserve">[0] == </w:t>
            </w:r>
            <w:r>
              <w:rPr>
                <w:rFonts w:ascii="Courier New" w:hAnsi="Courier New" w:cs="Courier New"/>
              </w:rPr>
              <w:t>44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>||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>[1] ==</w:t>
            </w:r>
            <w:r>
              <w:rPr>
                <w:rFonts w:ascii="Courier New" w:hAnsi="Courier New" w:cs="Courier New"/>
              </w:rPr>
              <w:t xml:space="preserve"> 4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5" w:rsidRDefault="00C67E4E" w:rsidP="00183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183E05">
              <w:rPr>
                <w:rFonts w:ascii="Courier New" w:hAnsi="Courier New" w:cs="Courier New"/>
              </w:rPr>
              <w:t>rue</w:t>
            </w:r>
          </w:p>
        </w:tc>
      </w:tr>
      <w:tr w:rsidR="00183E05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5" w:rsidRPr="00183E05" w:rsidRDefault="00183E05" w:rsidP="00183E05">
            <w:pPr>
              <w:rPr>
                <w:rFonts w:ascii="Courier New" w:hAnsi="Courier New" w:cs="Courier New"/>
              </w:rPr>
            </w:pP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 xml:space="preserve">[0] == </w:t>
            </w:r>
            <w:r>
              <w:rPr>
                <w:rFonts w:ascii="Courier New" w:hAnsi="Courier New" w:cs="Courier New"/>
              </w:rPr>
              <w:t>55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>||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>[1] ==</w:t>
            </w:r>
            <w:r>
              <w:rPr>
                <w:rFonts w:ascii="Courier New" w:hAnsi="Courier New" w:cs="Courier New"/>
              </w:rPr>
              <w:t xml:space="preserve"> 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5" w:rsidRDefault="00C67E4E" w:rsidP="00183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183E05">
              <w:rPr>
                <w:rFonts w:ascii="Courier New" w:hAnsi="Courier New" w:cs="Courier New"/>
              </w:rPr>
              <w:t>rue</w:t>
            </w:r>
          </w:p>
        </w:tc>
      </w:tr>
    </w:tbl>
    <w:p w:rsidR="00183E05" w:rsidRDefault="00183E05"/>
    <w:p w:rsidR="00C67E4E" w:rsidRDefault="00C67E4E" w:rsidP="00C67E4E">
      <w:pPr>
        <w:tabs>
          <w:tab w:val="num" w:pos="540"/>
        </w:tabs>
      </w:pPr>
    </w:p>
    <w:p w:rsidR="00C67E4E" w:rsidRDefault="00C67E4E" w:rsidP="00C67E4E">
      <w:r>
        <w:t>The following code shows the results of the</w:t>
      </w:r>
      <w:r w:rsidRPr="009C37F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849F4">
        <w:rPr>
          <w:rFonts w:ascii="Courier New" w:hAnsi="Courier New" w:cs="Courier New"/>
        </w:rPr>
        <w:t>getDoubleMindedB</w:t>
      </w:r>
      <w:r w:rsidRPr="003E3B3D">
        <w:rPr>
          <w:rFonts w:ascii="Courier New" w:hAnsi="Courier New" w:cs="Courier New"/>
        </w:rPr>
        <w:t>etwee</w:t>
      </w:r>
      <w:r w:rsidR="002415BB">
        <w:rPr>
          <w:rFonts w:ascii="Courier New" w:hAnsi="Courier New" w:cs="Courier New"/>
        </w:rPr>
        <w:t>n</w:t>
      </w:r>
      <w:proofErr w:type="spellEnd"/>
      <w:r w:rsidR="002415BB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8"/>
        <w:gridCol w:w="1388"/>
      </w:tblGrid>
      <w:tr w:rsidR="00C67E4E" w:rsidTr="00C67E4E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4E" w:rsidRDefault="00C67E4E" w:rsidP="00006D45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4E" w:rsidRDefault="00C67E4E" w:rsidP="00006D45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C67E4E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Pr="00183E05" w:rsidRDefault="00C67E4E" w:rsidP="00C67E4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83E05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183E05">
              <w:rPr>
                <w:rFonts w:ascii="Courier New" w:hAnsi="Courier New" w:cs="Courier New"/>
                <w:sz w:val="22"/>
                <w:szCs w:val="22"/>
              </w:rPr>
              <w:t xml:space="preserve">[] </w:t>
            </w:r>
            <w:proofErr w:type="spellStart"/>
            <w:r w:rsidRPr="00183E05">
              <w:rPr>
                <w:rFonts w:ascii="Courier New" w:hAnsi="Courier New" w:cs="Courier New"/>
                <w:sz w:val="22"/>
                <w:szCs w:val="22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183E05">
              <w:rPr>
                <w:rFonts w:ascii="Courier New" w:hAnsi="Courier New" w:cs="Courier New"/>
                <w:sz w:val="22"/>
                <w:szCs w:val="22"/>
              </w:rPr>
              <w:t>DoubleMindedNumbe</w:t>
            </w:r>
            <w:r w:rsidR="00E849F4">
              <w:rPr>
                <w:rFonts w:ascii="Courier New" w:hAnsi="Courier New" w:cs="Courier New"/>
                <w:sz w:val="22"/>
                <w:szCs w:val="22"/>
              </w:rPr>
              <w:t>rs.getDoubleMindedB</w:t>
            </w:r>
            <w:r>
              <w:rPr>
                <w:rFonts w:ascii="Courier New" w:hAnsi="Courier New" w:cs="Courier New"/>
                <w:sz w:val="22"/>
                <w:szCs w:val="22"/>
              </w:rPr>
              <w:t>etwee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121, 131</w:t>
            </w:r>
            <w:r w:rsidRPr="00183E0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Pr="00183E05" w:rsidRDefault="00C67E4E" w:rsidP="00006D4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67E4E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Pr="00183E05" w:rsidRDefault="00C67E4E" w:rsidP="00006D45">
            <w:pPr>
              <w:rPr>
                <w:rFonts w:ascii="Courier New" w:hAnsi="Courier New" w:cs="Courier New"/>
              </w:rPr>
            </w:pPr>
            <w:proofErr w:type="spellStart"/>
            <w:r w:rsidRPr="00183E05">
              <w:rPr>
                <w:rFonts w:ascii="Courier New" w:hAnsi="Courier New" w:cs="Courier New"/>
              </w:rPr>
              <w:t>ans.length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Default="00C67E4E" w:rsidP="00006D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C67E4E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Pr="00183E05" w:rsidRDefault="00C67E4E" w:rsidP="00006D45">
            <w:pPr>
              <w:rPr>
                <w:rFonts w:ascii="Courier New" w:hAnsi="Courier New" w:cs="Courier New"/>
              </w:rPr>
            </w:pP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 xml:space="preserve">[0] == </w:t>
            </w:r>
            <w:r>
              <w:rPr>
                <w:rFonts w:ascii="Courier New" w:hAnsi="Courier New" w:cs="Courier New"/>
              </w:rPr>
              <w:t>121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>||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>[1] ==</w:t>
            </w:r>
            <w:r>
              <w:rPr>
                <w:rFonts w:ascii="Courier New" w:hAnsi="Courier New" w:cs="Courier New"/>
              </w:rPr>
              <w:t xml:space="preserve"> 121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>||</w:t>
            </w: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ans</w:t>
            </w:r>
            <w:proofErr w:type="spellEnd"/>
            <w:r>
              <w:rPr>
                <w:rFonts w:ascii="Courier New" w:hAnsi="Courier New" w:cs="Courier New"/>
              </w:rPr>
              <w:t>[2</w:t>
            </w:r>
            <w:r w:rsidRPr="00183E05">
              <w:rPr>
                <w:rFonts w:ascii="Courier New" w:hAnsi="Courier New" w:cs="Courier New"/>
              </w:rPr>
              <w:t>] ==</w:t>
            </w:r>
            <w:r>
              <w:rPr>
                <w:rFonts w:ascii="Courier New" w:hAnsi="Courier New" w:cs="Courier New"/>
              </w:rPr>
              <w:t xml:space="preserve"> 1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Default="00C67E4E" w:rsidP="00006D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</w:tr>
      <w:tr w:rsidR="00C67E4E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Pr="00183E05" w:rsidRDefault="00C67E4E" w:rsidP="00006D45">
            <w:pPr>
              <w:rPr>
                <w:rFonts w:ascii="Courier New" w:hAnsi="Courier New" w:cs="Courier New"/>
              </w:rPr>
            </w:pP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 xml:space="preserve">[0] == </w:t>
            </w:r>
            <w:r>
              <w:rPr>
                <w:rFonts w:ascii="Courier New" w:hAnsi="Courier New" w:cs="Courier New"/>
              </w:rPr>
              <w:t>122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>||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>[1] ==</w:t>
            </w:r>
            <w:r>
              <w:rPr>
                <w:rFonts w:ascii="Courier New" w:hAnsi="Courier New" w:cs="Courier New"/>
              </w:rPr>
              <w:t xml:space="preserve"> 122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>||</w:t>
            </w:r>
            <w:r>
              <w:rPr>
                <w:rFonts w:ascii="Courier New" w:hAnsi="Courier New" w:cs="Courier New"/>
              </w:rPr>
              <w:t xml:space="preserve">  </w:t>
            </w:r>
            <w:r w:rsidR="00E849F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849F4">
              <w:rPr>
                <w:rFonts w:ascii="Courier New" w:hAnsi="Courier New" w:cs="Courier New"/>
              </w:rPr>
              <w:t>ans</w:t>
            </w:r>
            <w:proofErr w:type="spellEnd"/>
            <w:r w:rsidR="00E849F4">
              <w:rPr>
                <w:rFonts w:ascii="Courier New" w:hAnsi="Courier New" w:cs="Courier New"/>
              </w:rPr>
              <w:t>[2</w:t>
            </w:r>
            <w:r w:rsidRPr="00183E05">
              <w:rPr>
                <w:rFonts w:ascii="Courier New" w:hAnsi="Courier New" w:cs="Courier New"/>
              </w:rPr>
              <w:t>] ==</w:t>
            </w:r>
            <w:r>
              <w:rPr>
                <w:rFonts w:ascii="Courier New" w:hAnsi="Courier New" w:cs="Courier New"/>
              </w:rPr>
              <w:t xml:space="preserve"> 1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Default="00C67E4E" w:rsidP="00006D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</w:tr>
      <w:tr w:rsidR="00C67E4E" w:rsidRPr="00183E05" w:rsidTr="00C67E4E">
        <w:trPr>
          <w:trHeight w:val="576"/>
        </w:trPr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Pr="00183E05" w:rsidRDefault="00C67E4E" w:rsidP="00C67E4E">
            <w:pPr>
              <w:rPr>
                <w:rFonts w:ascii="Courier New" w:hAnsi="Courier New" w:cs="Courier New"/>
              </w:rPr>
            </w:pP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 xml:space="preserve">[0] == </w:t>
            </w:r>
            <w:r>
              <w:rPr>
                <w:rFonts w:ascii="Courier New" w:hAnsi="Courier New" w:cs="Courier New"/>
              </w:rPr>
              <w:t>131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>||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3E05">
              <w:rPr>
                <w:rFonts w:ascii="Courier New" w:hAnsi="Courier New" w:cs="Courier New"/>
              </w:rPr>
              <w:t>ans</w:t>
            </w:r>
            <w:proofErr w:type="spellEnd"/>
            <w:r w:rsidRPr="00183E05">
              <w:rPr>
                <w:rFonts w:ascii="Courier New" w:hAnsi="Courier New" w:cs="Courier New"/>
              </w:rPr>
              <w:t>[1] ==</w:t>
            </w:r>
            <w:r>
              <w:rPr>
                <w:rFonts w:ascii="Courier New" w:hAnsi="Courier New" w:cs="Courier New"/>
              </w:rPr>
              <w:t xml:space="preserve"> 131</w:t>
            </w:r>
            <w:r w:rsidRPr="00183E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183E05">
              <w:rPr>
                <w:rFonts w:ascii="Courier New" w:hAnsi="Courier New" w:cs="Courier New"/>
              </w:rPr>
              <w:t>||</w:t>
            </w:r>
            <w:r>
              <w:rPr>
                <w:rFonts w:ascii="Courier New" w:hAnsi="Courier New" w:cs="Courier New"/>
              </w:rPr>
              <w:t xml:space="preserve">  </w:t>
            </w:r>
            <w:r w:rsidR="00E849F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849F4">
              <w:rPr>
                <w:rFonts w:ascii="Courier New" w:hAnsi="Courier New" w:cs="Courier New"/>
              </w:rPr>
              <w:t>ans</w:t>
            </w:r>
            <w:proofErr w:type="spellEnd"/>
            <w:r w:rsidR="00E849F4">
              <w:rPr>
                <w:rFonts w:ascii="Courier New" w:hAnsi="Courier New" w:cs="Courier New"/>
              </w:rPr>
              <w:t>[2</w:t>
            </w:r>
            <w:r w:rsidRPr="00183E05">
              <w:rPr>
                <w:rFonts w:ascii="Courier New" w:hAnsi="Courier New" w:cs="Courier New"/>
              </w:rPr>
              <w:t>] ==</w:t>
            </w:r>
            <w:r>
              <w:rPr>
                <w:rFonts w:ascii="Courier New" w:hAnsi="Courier New" w:cs="Courier New"/>
              </w:rPr>
              <w:t xml:space="preserve"> 13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4E" w:rsidRDefault="00C67E4E" w:rsidP="00006D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</w:tr>
    </w:tbl>
    <w:p w:rsidR="00C67E4E" w:rsidRDefault="00C67E4E"/>
    <w:sectPr w:rsidR="00C67E4E" w:rsidSect="00D45ED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81" w:rsidRDefault="00842A81">
      <w:r>
        <w:separator/>
      </w:r>
    </w:p>
  </w:endnote>
  <w:endnote w:type="continuationSeparator" w:id="0">
    <w:p w:rsidR="00842A81" w:rsidRDefault="0084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CC" w:rsidRDefault="00E772CA">
    <w:pPr>
      <w:pStyle w:val="Footer"/>
    </w:pPr>
    <w:fldSimple w:instr=" FILENAME   \* MERGEFORMAT ">
      <w:r w:rsidR="00F67BD0">
        <w:rPr>
          <w:noProof/>
        </w:rPr>
        <w:t>03 DoubleMindedNumber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81" w:rsidRDefault="00842A81">
      <w:r>
        <w:separator/>
      </w:r>
    </w:p>
  </w:footnote>
  <w:footnote w:type="continuationSeparator" w:id="0">
    <w:p w:rsidR="00842A81" w:rsidRDefault="00842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BC" w:rsidRDefault="00BB3D8E">
    <w:pPr>
      <w:pStyle w:val="Header"/>
      <w:jc w:val="center"/>
    </w:pPr>
    <w:proofErr w:type="spellStart"/>
    <w:r>
      <w:rPr>
        <w:b/>
        <w:sz w:val="36"/>
        <w:szCs w:val="36"/>
      </w:rPr>
      <w:t>DoubleMindedNumber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818"/>
    <w:multiLevelType w:val="hybridMultilevel"/>
    <w:tmpl w:val="04661C82"/>
    <w:lvl w:ilvl="0" w:tplc="EDD6D60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06BB"/>
    <w:multiLevelType w:val="hybridMultilevel"/>
    <w:tmpl w:val="F260D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385B"/>
    <w:multiLevelType w:val="hybridMultilevel"/>
    <w:tmpl w:val="597C6B2C"/>
    <w:lvl w:ilvl="0" w:tplc="F306F33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7135"/>
    <w:multiLevelType w:val="hybridMultilevel"/>
    <w:tmpl w:val="81BA4E66"/>
    <w:lvl w:ilvl="0" w:tplc="50F2BD6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E558A"/>
    <w:multiLevelType w:val="hybridMultilevel"/>
    <w:tmpl w:val="A0FC82A0"/>
    <w:lvl w:ilvl="0" w:tplc="E8F0F9C0">
      <w:start w:val="33"/>
      <w:numFmt w:val="none"/>
      <w:lvlText w:val="3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D237C6D"/>
    <w:multiLevelType w:val="hybridMultilevel"/>
    <w:tmpl w:val="7774136C"/>
    <w:lvl w:ilvl="0" w:tplc="46A69C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1F94"/>
    <w:multiLevelType w:val="hybridMultilevel"/>
    <w:tmpl w:val="C4D46A5E"/>
    <w:lvl w:ilvl="0" w:tplc="50F2BD6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4F91E6E"/>
    <w:multiLevelType w:val="hybridMultilevel"/>
    <w:tmpl w:val="00DC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24569"/>
    <w:multiLevelType w:val="multilevel"/>
    <w:tmpl w:val="74BEFBAA"/>
    <w:lvl w:ilvl="0">
      <w:start w:val="33"/>
      <w:numFmt w:val="none"/>
      <w:lvlText w:val="3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6BC3EA8"/>
    <w:multiLevelType w:val="hybridMultilevel"/>
    <w:tmpl w:val="F0188AC4"/>
    <w:lvl w:ilvl="0" w:tplc="EDD6D60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447E9"/>
    <w:multiLevelType w:val="hybridMultilevel"/>
    <w:tmpl w:val="D486BB78"/>
    <w:lvl w:ilvl="0" w:tplc="7032CA66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30142"/>
    <w:multiLevelType w:val="multilevel"/>
    <w:tmpl w:val="E70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8279D"/>
    <w:multiLevelType w:val="hybridMultilevel"/>
    <w:tmpl w:val="95101D5A"/>
    <w:lvl w:ilvl="0" w:tplc="CA18966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AE0221"/>
    <w:multiLevelType w:val="hybridMultilevel"/>
    <w:tmpl w:val="1CCAB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90FDF"/>
    <w:multiLevelType w:val="hybridMultilevel"/>
    <w:tmpl w:val="7714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FD0463"/>
    <w:multiLevelType w:val="multilevel"/>
    <w:tmpl w:val="DCEC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A06F5"/>
    <w:multiLevelType w:val="hybridMultilevel"/>
    <w:tmpl w:val="3506B81A"/>
    <w:lvl w:ilvl="0" w:tplc="E8F0F9C0">
      <w:start w:val="33"/>
      <w:numFmt w:val="none"/>
      <w:lvlText w:val="3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90706B6"/>
    <w:multiLevelType w:val="hybridMultilevel"/>
    <w:tmpl w:val="DFA20AFE"/>
    <w:lvl w:ilvl="0" w:tplc="7624B546">
      <w:start w:val="5"/>
      <w:numFmt w:val="decimal"/>
      <w:lvlText w:val="%1."/>
      <w:lvlJc w:val="left"/>
      <w:pPr>
        <w:ind w:left="36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6559FB"/>
    <w:multiLevelType w:val="hybridMultilevel"/>
    <w:tmpl w:val="74BEFBAA"/>
    <w:lvl w:ilvl="0" w:tplc="E8F0F9C0">
      <w:start w:val="33"/>
      <w:numFmt w:val="none"/>
      <w:lvlText w:val="3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FB37E75"/>
    <w:multiLevelType w:val="hybridMultilevel"/>
    <w:tmpl w:val="3DCE82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5FC2692"/>
    <w:multiLevelType w:val="hybridMultilevel"/>
    <w:tmpl w:val="B11E5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72A9E"/>
    <w:multiLevelType w:val="hybridMultilevel"/>
    <w:tmpl w:val="DFA20AFE"/>
    <w:lvl w:ilvl="0" w:tplc="7624B546">
      <w:start w:val="5"/>
      <w:numFmt w:val="decimal"/>
      <w:lvlText w:val="%1."/>
      <w:lvlJc w:val="left"/>
      <w:pPr>
        <w:ind w:left="13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AE3F31"/>
    <w:multiLevelType w:val="hybridMultilevel"/>
    <w:tmpl w:val="1F48811E"/>
    <w:lvl w:ilvl="0" w:tplc="C90099E2">
      <w:start w:val="5"/>
      <w:numFmt w:val="decimal"/>
      <w:lvlText w:val="%1."/>
      <w:lvlJc w:val="left"/>
      <w:pPr>
        <w:ind w:left="13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4"/>
  </w:num>
  <w:num w:numId="5">
    <w:abstractNumId w:val="16"/>
  </w:num>
  <w:num w:numId="6">
    <w:abstractNumId w:val="4"/>
  </w:num>
  <w:num w:numId="7">
    <w:abstractNumId w:val="18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15"/>
  </w:num>
  <w:num w:numId="20">
    <w:abstractNumId w:val="21"/>
  </w:num>
  <w:num w:numId="21">
    <w:abstractNumId w:val="22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E44"/>
    <w:rsid w:val="00000145"/>
    <w:rsid w:val="000058F3"/>
    <w:rsid w:val="00005C32"/>
    <w:rsid w:val="00006D45"/>
    <w:rsid w:val="000078FB"/>
    <w:rsid w:val="00013257"/>
    <w:rsid w:val="00013AB1"/>
    <w:rsid w:val="00016BE1"/>
    <w:rsid w:val="00020037"/>
    <w:rsid w:val="000201DA"/>
    <w:rsid w:val="00023FAE"/>
    <w:rsid w:val="0003132F"/>
    <w:rsid w:val="000359D5"/>
    <w:rsid w:val="00044901"/>
    <w:rsid w:val="00045E45"/>
    <w:rsid w:val="0004690A"/>
    <w:rsid w:val="000469F0"/>
    <w:rsid w:val="000475B0"/>
    <w:rsid w:val="000512C0"/>
    <w:rsid w:val="000530B1"/>
    <w:rsid w:val="0005376F"/>
    <w:rsid w:val="000539A8"/>
    <w:rsid w:val="00070399"/>
    <w:rsid w:val="00071487"/>
    <w:rsid w:val="00071BCF"/>
    <w:rsid w:val="00076BE2"/>
    <w:rsid w:val="00094943"/>
    <w:rsid w:val="00095C92"/>
    <w:rsid w:val="000A45FB"/>
    <w:rsid w:val="000A7AFA"/>
    <w:rsid w:val="000B0B0D"/>
    <w:rsid w:val="000B500B"/>
    <w:rsid w:val="000B7A66"/>
    <w:rsid w:val="000C427E"/>
    <w:rsid w:val="000C562E"/>
    <w:rsid w:val="000C577F"/>
    <w:rsid w:val="000C6FFC"/>
    <w:rsid w:val="000D131A"/>
    <w:rsid w:val="000D6302"/>
    <w:rsid w:val="000E46D8"/>
    <w:rsid w:val="000E7A5B"/>
    <w:rsid w:val="000F3386"/>
    <w:rsid w:val="001001E9"/>
    <w:rsid w:val="001027A1"/>
    <w:rsid w:val="00107954"/>
    <w:rsid w:val="00111C6B"/>
    <w:rsid w:val="00112481"/>
    <w:rsid w:val="001139B3"/>
    <w:rsid w:val="001142AF"/>
    <w:rsid w:val="00114A5E"/>
    <w:rsid w:val="0011686F"/>
    <w:rsid w:val="001210D2"/>
    <w:rsid w:val="001213A4"/>
    <w:rsid w:val="001236D9"/>
    <w:rsid w:val="00130189"/>
    <w:rsid w:val="001318AA"/>
    <w:rsid w:val="001349F2"/>
    <w:rsid w:val="00134C24"/>
    <w:rsid w:val="0013590A"/>
    <w:rsid w:val="001363A7"/>
    <w:rsid w:val="00140CE4"/>
    <w:rsid w:val="00147488"/>
    <w:rsid w:val="00155A49"/>
    <w:rsid w:val="001719AC"/>
    <w:rsid w:val="00171D69"/>
    <w:rsid w:val="00174058"/>
    <w:rsid w:val="001742A2"/>
    <w:rsid w:val="00176561"/>
    <w:rsid w:val="00177489"/>
    <w:rsid w:val="00183E05"/>
    <w:rsid w:val="001852DC"/>
    <w:rsid w:val="00186A53"/>
    <w:rsid w:val="001903E1"/>
    <w:rsid w:val="00195270"/>
    <w:rsid w:val="00195666"/>
    <w:rsid w:val="00195B7F"/>
    <w:rsid w:val="001A04E3"/>
    <w:rsid w:val="001A0632"/>
    <w:rsid w:val="001A0731"/>
    <w:rsid w:val="001A108E"/>
    <w:rsid w:val="001A2A64"/>
    <w:rsid w:val="001A7708"/>
    <w:rsid w:val="001B54D2"/>
    <w:rsid w:val="001C141B"/>
    <w:rsid w:val="001C159E"/>
    <w:rsid w:val="001C3509"/>
    <w:rsid w:val="001D0816"/>
    <w:rsid w:val="001D521F"/>
    <w:rsid w:val="001E0430"/>
    <w:rsid w:val="001F0BF7"/>
    <w:rsid w:val="001F38C4"/>
    <w:rsid w:val="001F4771"/>
    <w:rsid w:val="001F70C0"/>
    <w:rsid w:val="0020374E"/>
    <w:rsid w:val="0021452F"/>
    <w:rsid w:val="0022206C"/>
    <w:rsid w:val="002232F0"/>
    <w:rsid w:val="00224D35"/>
    <w:rsid w:val="00227DE0"/>
    <w:rsid w:val="002330A2"/>
    <w:rsid w:val="002354F8"/>
    <w:rsid w:val="0023783C"/>
    <w:rsid w:val="00237C7C"/>
    <w:rsid w:val="002415BB"/>
    <w:rsid w:val="00247F25"/>
    <w:rsid w:val="00254BF6"/>
    <w:rsid w:val="00262D5E"/>
    <w:rsid w:val="00265CFB"/>
    <w:rsid w:val="00266007"/>
    <w:rsid w:val="0026638D"/>
    <w:rsid w:val="00266535"/>
    <w:rsid w:val="00272E44"/>
    <w:rsid w:val="00281375"/>
    <w:rsid w:val="0028283C"/>
    <w:rsid w:val="00292D14"/>
    <w:rsid w:val="00293EA2"/>
    <w:rsid w:val="002A087D"/>
    <w:rsid w:val="002A76E5"/>
    <w:rsid w:val="002A78BB"/>
    <w:rsid w:val="002B148D"/>
    <w:rsid w:val="002B336F"/>
    <w:rsid w:val="002C53AF"/>
    <w:rsid w:val="002D3B7B"/>
    <w:rsid w:val="002D6475"/>
    <w:rsid w:val="002E04A0"/>
    <w:rsid w:val="002E08DA"/>
    <w:rsid w:val="002E723A"/>
    <w:rsid w:val="002F098D"/>
    <w:rsid w:val="002F764D"/>
    <w:rsid w:val="00301E23"/>
    <w:rsid w:val="003026DB"/>
    <w:rsid w:val="003031E1"/>
    <w:rsid w:val="00307C3B"/>
    <w:rsid w:val="003154EE"/>
    <w:rsid w:val="003179D4"/>
    <w:rsid w:val="00320F2F"/>
    <w:rsid w:val="003217AF"/>
    <w:rsid w:val="00331471"/>
    <w:rsid w:val="00336C4C"/>
    <w:rsid w:val="00337905"/>
    <w:rsid w:val="0034051A"/>
    <w:rsid w:val="0034183C"/>
    <w:rsid w:val="00343FCE"/>
    <w:rsid w:val="003478F9"/>
    <w:rsid w:val="003560DD"/>
    <w:rsid w:val="00360F33"/>
    <w:rsid w:val="003647BA"/>
    <w:rsid w:val="0036627F"/>
    <w:rsid w:val="0036728E"/>
    <w:rsid w:val="00370CB0"/>
    <w:rsid w:val="00375C29"/>
    <w:rsid w:val="00377AF9"/>
    <w:rsid w:val="00383AF7"/>
    <w:rsid w:val="0038486B"/>
    <w:rsid w:val="00384DB2"/>
    <w:rsid w:val="003867DD"/>
    <w:rsid w:val="00390F21"/>
    <w:rsid w:val="0039289E"/>
    <w:rsid w:val="00393D18"/>
    <w:rsid w:val="00396ECE"/>
    <w:rsid w:val="003A050C"/>
    <w:rsid w:val="003A1C68"/>
    <w:rsid w:val="003A1D3B"/>
    <w:rsid w:val="003B4C4C"/>
    <w:rsid w:val="003C1C79"/>
    <w:rsid w:val="003C4D2A"/>
    <w:rsid w:val="003D2828"/>
    <w:rsid w:val="003D3B85"/>
    <w:rsid w:val="003D405B"/>
    <w:rsid w:val="003D4B79"/>
    <w:rsid w:val="003E0A68"/>
    <w:rsid w:val="003E0ADD"/>
    <w:rsid w:val="003E3B3D"/>
    <w:rsid w:val="003F02EC"/>
    <w:rsid w:val="003F0D76"/>
    <w:rsid w:val="003F7D7A"/>
    <w:rsid w:val="00400C8B"/>
    <w:rsid w:val="00402119"/>
    <w:rsid w:val="004062D6"/>
    <w:rsid w:val="00406813"/>
    <w:rsid w:val="00407276"/>
    <w:rsid w:val="00414A40"/>
    <w:rsid w:val="004179D0"/>
    <w:rsid w:val="00417AE1"/>
    <w:rsid w:val="0042282A"/>
    <w:rsid w:val="004229F5"/>
    <w:rsid w:val="00424297"/>
    <w:rsid w:val="00425049"/>
    <w:rsid w:val="00430B8E"/>
    <w:rsid w:val="004402B7"/>
    <w:rsid w:val="004430C9"/>
    <w:rsid w:val="0044403B"/>
    <w:rsid w:val="0044658A"/>
    <w:rsid w:val="00446EFB"/>
    <w:rsid w:val="00447513"/>
    <w:rsid w:val="004619AA"/>
    <w:rsid w:val="004626FA"/>
    <w:rsid w:val="0046665D"/>
    <w:rsid w:val="00472530"/>
    <w:rsid w:val="00475FE1"/>
    <w:rsid w:val="00481CB3"/>
    <w:rsid w:val="00482C7C"/>
    <w:rsid w:val="004847E8"/>
    <w:rsid w:val="00490C44"/>
    <w:rsid w:val="004912A8"/>
    <w:rsid w:val="0049536E"/>
    <w:rsid w:val="004A019C"/>
    <w:rsid w:val="004A1826"/>
    <w:rsid w:val="004A27AB"/>
    <w:rsid w:val="004A5D63"/>
    <w:rsid w:val="004A768F"/>
    <w:rsid w:val="004A7C2D"/>
    <w:rsid w:val="004B12A3"/>
    <w:rsid w:val="004C6E46"/>
    <w:rsid w:val="004D2AF3"/>
    <w:rsid w:val="004D3001"/>
    <w:rsid w:val="004E059B"/>
    <w:rsid w:val="004E569C"/>
    <w:rsid w:val="004E5BEB"/>
    <w:rsid w:val="004F0B0A"/>
    <w:rsid w:val="004F3E78"/>
    <w:rsid w:val="00526606"/>
    <w:rsid w:val="00527F76"/>
    <w:rsid w:val="00535DC9"/>
    <w:rsid w:val="00540F57"/>
    <w:rsid w:val="005519C3"/>
    <w:rsid w:val="00552754"/>
    <w:rsid w:val="00553B3E"/>
    <w:rsid w:val="00560BC2"/>
    <w:rsid w:val="005611C3"/>
    <w:rsid w:val="005654D4"/>
    <w:rsid w:val="00567402"/>
    <w:rsid w:val="005677B8"/>
    <w:rsid w:val="00577524"/>
    <w:rsid w:val="00581C11"/>
    <w:rsid w:val="00582368"/>
    <w:rsid w:val="00582979"/>
    <w:rsid w:val="005830A1"/>
    <w:rsid w:val="005A155F"/>
    <w:rsid w:val="005B0F43"/>
    <w:rsid w:val="005B4050"/>
    <w:rsid w:val="005B5923"/>
    <w:rsid w:val="005D0323"/>
    <w:rsid w:val="005D18C8"/>
    <w:rsid w:val="005D6BB4"/>
    <w:rsid w:val="005E094C"/>
    <w:rsid w:val="005E2611"/>
    <w:rsid w:val="005E62B7"/>
    <w:rsid w:val="005E7F8A"/>
    <w:rsid w:val="005F0A17"/>
    <w:rsid w:val="005F4156"/>
    <w:rsid w:val="005F4E27"/>
    <w:rsid w:val="006042C7"/>
    <w:rsid w:val="00604578"/>
    <w:rsid w:val="00622451"/>
    <w:rsid w:val="00623FA4"/>
    <w:rsid w:val="00627231"/>
    <w:rsid w:val="0063043F"/>
    <w:rsid w:val="00631A71"/>
    <w:rsid w:val="00633494"/>
    <w:rsid w:val="00641046"/>
    <w:rsid w:val="00642035"/>
    <w:rsid w:val="00650FA2"/>
    <w:rsid w:val="00653357"/>
    <w:rsid w:val="00654C59"/>
    <w:rsid w:val="00655AC9"/>
    <w:rsid w:val="00655C24"/>
    <w:rsid w:val="00662A1E"/>
    <w:rsid w:val="00667764"/>
    <w:rsid w:val="00667C37"/>
    <w:rsid w:val="00672981"/>
    <w:rsid w:val="00673581"/>
    <w:rsid w:val="00673E7C"/>
    <w:rsid w:val="00684168"/>
    <w:rsid w:val="00685D44"/>
    <w:rsid w:val="006865F6"/>
    <w:rsid w:val="00696713"/>
    <w:rsid w:val="006A32CE"/>
    <w:rsid w:val="006A57EA"/>
    <w:rsid w:val="006A6FFA"/>
    <w:rsid w:val="006B36A8"/>
    <w:rsid w:val="006C272A"/>
    <w:rsid w:val="006C2EE3"/>
    <w:rsid w:val="006C2EF3"/>
    <w:rsid w:val="006C522D"/>
    <w:rsid w:val="006C63BD"/>
    <w:rsid w:val="006D00EA"/>
    <w:rsid w:val="006D0B69"/>
    <w:rsid w:val="006E6723"/>
    <w:rsid w:val="006F1BA6"/>
    <w:rsid w:val="0070023C"/>
    <w:rsid w:val="007040A7"/>
    <w:rsid w:val="0070469B"/>
    <w:rsid w:val="007071CC"/>
    <w:rsid w:val="00712173"/>
    <w:rsid w:val="00714837"/>
    <w:rsid w:val="007210C5"/>
    <w:rsid w:val="007250E0"/>
    <w:rsid w:val="00726592"/>
    <w:rsid w:val="00730800"/>
    <w:rsid w:val="00732235"/>
    <w:rsid w:val="00740E6A"/>
    <w:rsid w:val="007410D7"/>
    <w:rsid w:val="00741604"/>
    <w:rsid w:val="00741D61"/>
    <w:rsid w:val="00741E00"/>
    <w:rsid w:val="00741FC2"/>
    <w:rsid w:val="00742393"/>
    <w:rsid w:val="00742B98"/>
    <w:rsid w:val="0074668D"/>
    <w:rsid w:val="00753237"/>
    <w:rsid w:val="0075367A"/>
    <w:rsid w:val="00753C6B"/>
    <w:rsid w:val="00763F7C"/>
    <w:rsid w:val="00764040"/>
    <w:rsid w:val="00764A68"/>
    <w:rsid w:val="007747E4"/>
    <w:rsid w:val="007750FE"/>
    <w:rsid w:val="00775F3D"/>
    <w:rsid w:val="00792358"/>
    <w:rsid w:val="007A3B97"/>
    <w:rsid w:val="007B49EA"/>
    <w:rsid w:val="007B5BF3"/>
    <w:rsid w:val="007C3E6F"/>
    <w:rsid w:val="007D3442"/>
    <w:rsid w:val="007E650F"/>
    <w:rsid w:val="007E7260"/>
    <w:rsid w:val="007F435D"/>
    <w:rsid w:val="007F4E7D"/>
    <w:rsid w:val="00803943"/>
    <w:rsid w:val="00807C81"/>
    <w:rsid w:val="00810B6C"/>
    <w:rsid w:val="0081395C"/>
    <w:rsid w:val="008175DF"/>
    <w:rsid w:val="00822F3C"/>
    <w:rsid w:val="00823329"/>
    <w:rsid w:val="00826BA8"/>
    <w:rsid w:val="00826C65"/>
    <w:rsid w:val="00826ECD"/>
    <w:rsid w:val="00832991"/>
    <w:rsid w:val="008348BB"/>
    <w:rsid w:val="0083795F"/>
    <w:rsid w:val="0084164C"/>
    <w:rsid w:val="00842A81"/>
    <w:rsid w:val="00843F17"/>
    <w:rsid w:val="008448B5"/>
    <w:rsid w:val="00845134"/>
    <w:rsid w:val="008462C2"/>
    <w:rsid w:val="008468DD"/>
    <w:rsid w:val="00847C9E"/>
    <w:rsid w:val="00851A3F"/>
    <w:rsid w:val="008537A6"/>
    <w:rsid w:val="0086634A"/>
    <w:rsid w:val="00871C04"/>
    <w:rsid w:val="008779F2"/>
    <w:rsid w:val="008840A9"/>
    <w:rsid w:val="008849BF"/>
    <w:rsid w:val="008873BF"/>
    <w:rsid w:val="00891C83"/>
    <w:rsid w:val="00896FF1"/>
    <w:rsid w:val="008A4BF0"/>
    <w:rsid w:val="008A4DAC"/>
    <w:rsid w:val="008A65EA"/>
    <w:rsid w:val="008A721A"/>
    <w:rsid w:val="008B16AB"/>
    <w:rsid w:val="008B6D87"/>
    <w:rsid w:val="008B7E15"/>
    <w:rsid w:val="008C03F6"/>
    <w:rsid w:val="008C0C9C"/>
    <w:rsid w:val="008C3D02"/>
    <w:rsid w:val="008D7EB2"/>
    <w:rsid w:val="00904AD9"/>
    <w:rsid w:val="0090575E"/>
    <w:rsid w:val="009110F8"/>
    <w:rsid w:val="0091507A"/>
    <w:rsid w:val="0091660E"/>
    <w:rsid w:val="009205B6"/>
    <w:rsid w:val="00920B4D"/>
    <w:rsid w:val="00926841"/>
    <w:rsid w:val="00931CA6"/>
    <w:rsid w:val="00931EA3"/>
    <w:rsid w:val="00933201"/>
    <w:rsid w:val="00935E68"/>
    <w:rsid w:val="00935FAF"/>
    <w:rsid w:val="00937470"/>
    <w:rsid w:val="00940FAD"/>
    <w:rsid w:val="00941FE3"/>
    <w:rsid w:val="00951F3D"/>
    <w:rsid w:val="009530CA"/>
    <w:rsid w:val="009536E3"/>
    <w:rsid w:val="00956DE0"/>
    <w:rsid w:val="00966AF8"/>
    <w:rsid w:val="00983584"/>
    <w:rsid w:val="00986F00"/>
    <w:rsid w:val="00987728"/>
    <w:rsid w:val="00987DC9"/>
    <w:rsid w:val="00997C1C"/>
    <w:rsid w:val="009A024B"/>
    <w:rsid w:val="009A6D50"/>
    <w:rsid w:val="009B2BC2"/>
    <w:rsid w:val="009B3A89"/>
    <w:rsid w:val="009B541E"/>
    <w:rsid w:val="009B68D6"/>
    <w:rsid w:val="009B7B33"/>
    <w:rsid w:val="009C37FE"/>
    <w:rsid w:val="009D5F3C"/>
    <w:rsid w:val="009E00B6"/>
    <w:rsid w:val="009E2D60"/>
    <w:rsid w:val="009E2F34"/>
    <w:rsid w:val="009E4A0A"/>
    <w:rsid w:val="009F7FEF"/>
    <w:rsid w:val="00A0282C"/>
    <w:rsid w:val="00A04AB2"/>
    <w:rsid w:val="00A053C4"/>
    <w:rsid w:val="00A058ED"/>
    <w:rsid w:val="00A062CB"/>
    <w:rsid w:val="00A24FE6"/>
    <w:rsid w:val="00A2558B"/>
    <w:rsid w:val="00A25C2A"/>
    <w:rsid w:val="00A31E18"/>
    <w:rsid w:val="00A32F71"/>
    <w:rsid w:val="00A4083D"/>
    <w:rsid w:val="00A40F84"/>
    <w:rsid w:val="00A54B63"/>
    <w:rsid w:val="00A609F7"/>
    <w:rsid w:val="00A660E0"/>
    <w:rsid w:val="00A67C41"/>
    <w:rsid w:val="00A73C6E"/>
    <w:rsid w:val="00A745D5"/>
    <w:rsid w:val="00A853D9"/>
    <w:rsid w:val="00A856E5"/>
    <w:rsid w:val="00A85DC7"/>
    <w:rsid w:val="00A90D5B"/>
    <w:rsid w:val="00A937BC"/>
    <w:rsid w:val="00A94A09"/>
    <w:rsid w:val="00A97C82"/>
    <w:rsid w:val="00AA57F1"/>
    <w:rsid w:val="00AA5F82"/>
    <w:rsid w:val="00AB157E"/>
    <w:rsid w:val="00AB1FA7"/>
    <w:rsid w:val="00AB4D11"/>
    <w:rsid w:val="00AB674F"/>
    <w:rsid w:val="00AB6C15"/>
    <w:rsid w:val="00AC33CB"/>
    <w:rsid w:val="00AD6749"/>
    <w:rsid w:val="00AE4A9B"/>
    <w:rsid w:val="00AF121B"/>
    <w:rsid w:val="00AF28BD"/>
    <w:rsid w:val="00B0599F"/>
    <w:rsid w:val="00B06721"/>
    <w:rsid w:val="00B10362"/>
    <w:rsid w:val="00B11A45"/>
    <w:rsid w:val="00B13690"/>
    <w:rsid w:val="00B14A72"/>
    <w:rsid w:val="00B203E9"/>
    <w:rsid w:val="00B20735"/>
    <w:rsid w:val="00B20A94"/>
    <w:rsid w:val="00B212FD"/>
    <w:rsid w:val="00B31EE2"/>
    <w:rsid w:val="00B3354B"/>
    <w:rsid w:val="00B33950"/>
    <w:rsid w:val="00B34158"/>
    <w:rsid w:val="00B35AD3"/>
    <w:rsid w:val="00B450A6"/>
    <w:rsid w:val="00B45D75"/>
    <w:rsid w:val="00B5327F"/>
    <w:rsid w:val="00B67B40"/>
    <w:rsid w:val="00B82A98"/>
    <w:rsid w:val="00B85505"/>
    <w:rsid w:val="00B85C73"/>
    <w:rsid w:val="00B862E5"/>
    <w:rsid w:val="00B877D1"/>
    <w:rsid w:val="00BA75E8"/>
    <w:rsid w:val="00BB1418"/>
    <w:rsid w:val="00BB259C"/>
    <w:rsid w:val="00BB37FA"/>
    <w:rsid w:val="00BB3D8E"/>
    <w:rsid w:val="00BB4A79"/>
    <w:rsid w:val="00BD1D2C"/>
    <w:rsid w:val="00BD237C"/>
    <w:rsid w:val="00BD3F82"/>
    <w:rsid w:val="00BD45C8"/>
    <w:rsid w:val="00BE0F3B"/>
    <w:rsid w:val="00BF2D1D"/>
    <w:rsid w:val="00BF4A96"/>
    <w:rsid w:val="00BF7188"/>
    <w:rsid w:val="00C003CB"/>
    <w:rsid w:val="00C0053E"/>
    <w:rsid w:val="00C024DF"/>
    <w:rsid w:val="00C13FCA"/>
    <w:rsid w:val="00C17518"/>
    <w:rsid w:val="00C246DC"/>
    <w:rsid w:val="00C25C8C"/>
    <w:rsid w:val="00C31DCA"/>
    <w:rsid w:val="00C41422"/>
    <w:rsid w:val="00C44E6D"/>
    <w:rsid w:val="00C460AA"/>
    <w:rsid w:val="00C526BA"/>
    <w:rsid w:val="00C54885"/>
    <w:rsid w:val="00C561BE"/>
    <w:rsid w:val="00C67E4E"/>
    <w:rsid w:val="00C7072E"/>
    <w:rsid w:val="00C7105C"/>
    <w:rsid w:val="00C760BC"/>
    <w:rsid w:val="00C7711C"/>
    <w:rsid w:val="00C8077B"/>
    <w:rsid w:val="00C80C8F"/>
    <w:rsid w:val="00C92B75"/>
    <w:rsid w:val="00C9355B"/>
    <w:rsid w:val="00C96DCE"/>
    <w:rsid w:val="00C97637"/>
    <w:rsid w:val="00CA017B"/>
    <w:rsid w:val="00CA0722"/>
    <w:rsid w:val="00CA082C"/>
    <w:rsid w:val="00CA109D"/>
    <w:rsid w:val="00CA3CC6"/>
    <w:rsid w:val="00CB1CFE"/>
    <w:rsid w:val="00CB296C"/>
    <w:rsid w:val="00CB408E"/>
    <w:rsid w:val="00CB4230"/>
    <w:rsid w:val="00CB4FDD"/>
    <w:rsid w:val="00CC5708"/>
    <w:rsid w:val="00CC636D"/>
    <w:rsid w:val="00CD047F"/>
    <w:rsid w:val="00CD2FD5"/>
    <w:rsid w:val="00CE180A"/>
    <w:rsid w:val="00CE289C"/>
    <w:rsid w:val="00CE46D4"/>
    <w:rsid w:val="00CE52FD"/>
    <w:rsid w:val="00CE5C2F"/>
    <w:rsid w:val="00CE6293"/>
    <w:rsid w:val="00CE79C5"/>
    <w:rsid w:val="00CF287F"/>
    <w:rsid w:val="00CF2A1E"/>
    <w:rsid w:val="00D01CF6"/>
    <w:rsid w:val="00D02459"/>
    <w:rsid w:val="00D02EA3"/>
    <w:rsid w:val="00D14922"/>
    <w:rsid w:val="00D20AD8"/>
    <w:rsid w:val="00D27B33"/>
    <w:rsid w:val="00D33885"/>
    <w:rsid w:val="00D35BF6"/>
    <w:rsid w:val="00D426FB"/>
    <w:rsid w:val="00D45ED2"/>
    <w:rsid w:val="00D63838"/>
    <w:rsid w:val="00D67D54"/>
    <w:rsid w:val="00D823E9"/>
    <w:rsid w:val="00D841ED"/>
    <w:rsid w:val="00D85AE3"/>
    <w:rsid w:val="00D94686"/>
    <w:rsid w:val="00D9553E"/>
    <w:rsid w:val="00DC4F31"/>
    <w:rsid w:val="00DD1219"/>
    <w:rsid w:val="00DD1DF8"/>
    <w:rsid w:val="00DD3857"/>
    <w:rsid w:val="00DE3D31"/>
    <w:rsid w:val="00DE41CC"/>
    <w:rsid w:val="00DF47B1"/>
    <w:rsid w:val="00DF60BC"/>
    <w:rsid w:val="00E0056E"/>
    <w:rsid w:val="00E03394"/>
    <w:rsid w:val="00E0586F"/>
    <w:rsid w:val="00E10FFF"/>
    <w:rsid w:val="00E12A89"/>
    <w:rsid w:val="00E159E9"/>
    <w:rsid w:val="00E16ACF"/>
    <w:rsid w:val="00E17CF4"/>
    <w:rsid w:val="00E229FA"/>
    <w:rsid w:val="00E25579"/>
    <w:rsid w:val="00E272F4"/>
    <w:rsid w:val="00E33620"/>
    <w:rsid w:val="00E35DD2"/>
    <w:rsid w:val="00E44D28"/>
    <w:rsid w:val="00E45DD8"/>
    <w:rsid w:val="00E51C11"/>
    <w:rsid w:val="00E5352A"/>
    <w:rsid w:val="00E54EA1"/>
    <w:rsid w:val="00E66225"/>
    <w:rsid w:val="00E704A2"/>
    <w:rsid w:val="00E70C06"/>
    <w:rsid w:val="00E772CA"/>
    <w:rsid w:val="00E830BB"/>
    <w:rsid w:val="00E849F4"/>
    <w:rsid w:val="00E85139"/>
    <w:rsid w:val="00EA7B67"/>
    <w:rsid w:val="00EB28D6"/>
    <w:rsid w:val="00EB659F"/>
    <w:rsid w:val="00EC35FA"/>
    <w:rsid w:val="00EC3793"/>
    <w:rsid w:val="00EC6440"/>
    <w:rsid w:val="00ED1054"/>
    <w:rsid w:val="00ED132A"/>
    <w:rsid w:val="00ED179B"/>
    <w:rsid w:val="00EE7A96"/>
    <w:rsid w:val="00EF1E07"/>
    <w:rsid w:val="00EF277E"/>
    <w:rsid w:val="00EF3602"/>
    <w:rsid w:val="00EF4C12"/>
    <w:rsid w:val="00EF7956"/>
    <w:rsid w:val="00EF7C4C"/>
    <w:rsid w:val="00F0025B"/>
    <w:rsid w:val="00F009F6"/>
    <w:rsid w:val="00F042DE"/>
    <w:rsid w:val="00F073D1"/>
    <w:rsid w:val="00F17541"/>
    <w:rsid w:val="00F2042D"/>
    <w:rsid w:val="00F3380A"/>
    <w:rsid w:val="00F36FA8"/>
    <w:rsid w:val="00F3789F"/>
    <w:rsid w:val="00F42392"/>
    <w:rsid w:val="00F47366"/>
    <w:rsid w:val="00F51C2F"/>
    <w:rsid w:val="00F520AE"/>
    <w:rsid w:val="00F525D6"/>
    <w:rsid w:val="00F56C8F"/>
    <w:rsid w:val="00F57977"/>
    <w:rsid w:val="00F6323D"/>
    <w:rsid w:val="00F65A80"/>
    <w:rsid w:val="00F66877"/>
    <w:rsid w:val="00F66BFF"/>
    <w:rsid w:val="00F67BD0"/>
    <w:rsid w:val="00F67D80"/>
    <w:rsid w:val="00F723AC"/>
    <w:rsid w:val="00F724B2"/>
    <w:rsid w:val="00F750AC"/>
    <w:rsid w:val="00F77D06"/>
    <w:rsid w:val="00F82AD1"/>
    <w:rsid w:val="00F9417D"/>
    <w:rsid w:val="00F94A53"/>
    <w:rsid w:val="00FA4961"/>
    <w:rsid w:val="00FB4DED"/>
    <w:rsid w:val="00FB6EF5"/>
    <w:rsid w:val="00FC0AC5"/>
    <w:rsid w:val="00FC4017"/>
    <w:rsid w:val="00FD1983"/>
    <w:rsid w:val="00FD3692"/>
    <w:rsid w:val="00FE0FFC"/>
    <w:rsid w:val="00FE166D"/>
    <w:rsid w:val="00FE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ACF"/>
    <w:pPr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paragraph" w:styleId="Heading2">
    <w:name w:val="heading 2"/>
    <w:basedOn w:val="Normal"/>
    <w:qFormat/>
    <w:rsid w:val="00E16ACF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16A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ACF"/>
    <w:rPr>
      <w:color w:val="0000FF"/>
      <w:u w:val="single"/>
    </w:rPr>
  </w:style>
  <w:style w:type="paragraph" w:customStyle="1" w:styleId="Computer">
    <w:name w:val="Computer"/>
    <w:basedOn w:val="Normal"/>
    <w:rsid w:val="00E16ACF"/>
    <w:rPr>
      <w:rFonts w:ascii="Courier" w:hAnsi="Courier" w:cs="Courier"/>
      <w:sz w:val="20"/>
      <w:szCs w:val="20"/>
    </w:rPr>
  </w:style>
  <w:style w:type="paragraph" w:customStyle="1" w:styleId="title">
    <w:name w:val="title"/>
    <w:basedOn w:val="Normal"/>
    <w:rsid w:val="00E16ACF"/>
    <w:pPr>
      <w:jc w:val="center"/>
    </w:pPr>
    <w:rPr>
      <w:rFonts w:ascii="Helvetica" w:hAnsi="Helvetica" w:cs="Helvetica"/>
      <w:sz w:val="36"/>
      <w:szCs w:val="36"/>
    </w:rPr>
  </w:style>
  <w:style w:type="paragraph" w:customStyle="1" w:styleId="IO">
    <w:name w:val="I/O"/>
    <w:basedOn w:val="Normal"/>
    <w:rsid w:val="00E16ACF"/>
    <w:pPr>
      <w:jc w:val="both"/>
    </w:pPr>
    <w:rPr>
      <w:rFonts w:ascii="Helvetica" w:hAnsi="Helvetica" w:cs="Helvetica"/>
      <w:b/>
      <w:bCs/>
    </w:rPr>
  </w:style>
  <w:style w:type="paragraph" w:styleId="NormalWeb">
    <w:name w:val="Normal (Web)"/>
    <w:basedOn w:val="Normal"/>
    <w:rsid w:val="00E16AC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ath">
    <w:name w:val="math"/>
    <w:basedOn w:val="DefaultParagraphFont"/>
    <w:rsid w:val="00E16ACF"/>
  </w:style>
  <w:style w:type="paragraph" w:styleId="HTMLPreformatted">
    <w:name w:val="HTML Preformatted"/>
    <w:basedOn w:val="Normal"/>
    <w:rsid w:val="00E16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rsid w:val="00E16ACF"/>
    <w:pPr>
      <w:autoSpaceDE/>
      <w:autoSpaceDN/>
      <w:adjustRightInd/>
    </w:pPr>
    <w:rPr>
      <w:rFonts w:ascii="Times New Roman" w:hAnsi="Times New Roman" w:cs="Times New Roman"/>
      <w:i/>
      <w:iCs/>
    </w:rPr>
  </w:style>
  <w:style w:type="character" w:styleId="HTMLCode">
    <w:name w:val="HTML Code"/>
    <w:rsid w:val="00E16AC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E16A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ACF"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rsid w:val="00E16ACF"/>
    <w:pPr>
      <w:tabs>
        <w:tab w:val="center" w:pos="4320"/>
        <w:tab w:val="right" w:pos="8640"/>
      </w:tabs>
    </w:pPr>
  </w:style>
  <w:style w:type="character" w:customStyle="1" w:styleId="mw-headline">
    <w:name w:val="mw-headline"/>
    <w:basedOn w:val="DefaultParagraphFont"/>
    <w:rsid w:val="00E16ACF"/>
  </w:style>
  <w:style w:type="paragraph" w:styleId="BalloonText">
    <w:name w:val="Balloon Text"/>
    <w:basedOn w:val="Normal"/>
    <w:link w:val="BalloonTextChar"/>
    <w:rsid w:val="0055275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5275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C4D2A"/>
    <w:rPr>
      <w:color w:val="800080"/>
      <w:u w:val="single"/>
    </w:rPr>
  </w:style>
  <w:style w:type="table" w:styleId="TableGrid">
    <w:name w:val="Table Grid"/>
    <w:basedOn w:val="TableNormal"/>
    <w:rsid w:val="000C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A4BF0"/>
    <w:rPr>
      <w:b/>
      <w:bCs/>
    </w:rPr>
  </w:style>
  <w:style w:type="character" w:customStyle="1" w:styleId="apple-converted-space">
    <w:name w:val="apple-converted-space"/>
    <w:rsid w:val="007A3B97"/>
  </w:style>
  <w:style w:type="character" w:customStyle="1" w:styleId="texhtml">
    <w:name w:val="texhtml"/>
    <w:rsid w:val="007A3B97"/>
  </w:style>
  <w:style w:type="paragraph" w:customStyle="1" w:styleId="Default">
    <w:name w:val="Default"/>
    <w:rsid w:val="009C37F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27D5-6D00-419E-B9FC-296B97CE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mathworld</vt:lpstr>
    </vt:vector>
  </TitlesOfParts>
  <Company>the allens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mathworld</dc:title>
  <dc:creator>Donald Allen</dc:creator>
  <cp:lastModifiedBy>Allen</cp:lastModifiedBy>
  <cp:revision>5</cp:revision>
  <cp:lastPrinted>2018-12-20T16:55:00Z</cp:lastPrinted>
  <dcterms:created xsi:type="dcterms:W3CDTF">2019-01-05T15:04:00Z</dcterms:created>
  <dcterms:modified xsi:type="dcterms:W3CDTF">2019-02-21T02:43:00Z</dcterms:modified>
</cp:coreProperties>
</file>